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34CCF705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9E2063"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9E2063"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除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ytho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2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闭卷，自动阅卷，严禁使用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p</w:t>
      </w:r>
      <w:r w:rsidRPr="005032DF">
        <w:rPr>
          <w:rFonts w:ascii="Times New Roman" w:eastAsia="宋体" w:hAnsi="Times New Roman"/>
          <w:b/>
          <w:color w:val="FF0000"/>
          <w:sz w:val="28"/>
          <w:szCs w:val="28"/>
          <w:u w:val="single"/>
        </w:rPr>
        <w:t>ython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Pr="005032DF">
        <w:rPr>
          <w:rFonts w:ascii="Times New Roman" w:eastAsia="宋体" w:hAnsi="Times New Roman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题注意事项与提交方式（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8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 w:rsidRPr="005032DF">
        <w:rPr>
          <w:rFonts w:ascii="Times New Roman" w:eastAsia="宋体" w:hAnsi="Times New Roman"/>
          <w:b/>
          <w:color w:val="FF0000"/>
          <w:sz w:val="24"/>
        </w:rPr>
        <w:t>D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严禁</w:t>
      </w:r>
      <w:r w:rsidRPr="005032DF">
        <w:rPr>
          <w:rFonts w:ascii="Times New Roman" w:eastAsia="宋体" w:hAnsi="Times New Roman"/>
          <w:b/>
          <w:color w:val="FF0000"/>
          <w:sz w:val="24"/>
        </w:rPr>
        <w:t>将代码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或数据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在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或桌面上。</w:t>
      </w:r>
    </w:p>
    <w:p w14:paraId="4244C39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.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名、参数数量和顺序不可以修改。</w:t>
      </w:r>
    </w:p>
    <w:p w14:paraId="63105CB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测试代码，请写入到</w:t>
      </w:r>
      <w:r w:rsidRPr="005032DF">
        <w:rPr>
          <w:rFonts w:ascii="Times New Roman" w:eastAsia="宋体" w:hAnsi="Times New Roman"/>
          <w:b/>
          <w:color w:val="FF0000"/>
          <w:sz w:val="24"/>
        </w:rPr>
        <w:t>if __name__=="__main__":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部分，不要写到全局环境中。</w:t>
      </w:r>
    </w:p>
    <w:p w14:paraId="05C17854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题部分不得分。</w:t>
      </w:r>
    </w:p>
    <w:p w14:paraId="6A31E9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需要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</w:t>
      </w:r>
      <w:r w:rsidRPr="005032DF">
        <w:rPr>
          <w:rFonts w:ascii="Times New Roman" w:eastAsia="宋体" w:hAnsi="Times New Roman"/>
          <w:b/>
          <w:color w:val="FF0000"/>
          <w:sz w:val="24"/>
        </w:rPr>
        <w:t>结果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而是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rint</w:t>
      </w:r>
      <w:r w:rsidRPr="005032DF">
        <w:rPr>
          <w:rFonts w:ascii="Times New Roman" w:eastAsia="宋体" w:hAnsi="Times New Roman"/>
          <w:b/>
          <w:color w:val="FF0000"/>
          <w:sz w:val="24"/>
        </w:rPr>
        <w:t>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使用关键字（</w:t>
      </w:r>
      <w:r w:rsidRPr="005032DF">
        <w:rPr>
          <w:rFonts w:ascii="Times New Roman" w:eastAsia="宋体" w:hAnsi="Times New Roman"/>
          <w:b/>
          <w:color w:val="FF0000"/>
          <w:sz w:val="24"/>
        </w:rPr>
        <w:t>i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els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break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de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会导致</w:t>
      </w:r>
      <w:r w:rsidRPr="005032DF">
        <w:rPr>
          <w:rFonts w:ascii="Times New Roman" w:eastAsia="宋体" w:hAnsi="Times New Roman"/>
          <w:b/>
          <w:color w:val="FF0000"/>
          <w:sz w:val="24"/>
        </w:rPr>
        <w:t>语法错误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作为自己的变量名，也不要使用</w:t>
      </w:r>
      <w:r w:rsidRPr="005032DF">
        <w:rPr>
          <w:rFonts w:ascii="Times New Roman" w:eastAsia="宋体" w:hAnsi="Times New Roman"/>
          <w:b/>
          <w:color w:val="FF0000"/>
          <w:sz w:val="24"/>
        </w:rPr>
        <w:t>内嵌名字（如</w:t>
      </w:r>
      <w:r w:rsidRPr="005032DF">
        <w:rPr>
          <w:rFonts w:ascii="Times New Roman" w:eastAsia="宋体" w:hAnsi="Times New Roman"/>
          <w:b/>
          <w:color w:val="FF0000"/>
          <w:sz w:val="24"/>
        </w:rPr>
        <w:t>lis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没有语法错误，但是很危险）作为自己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变量名</w:t>
      </w:r>
      <w:r w:rsidRPr="005032DF">
        <w:rPr>
          <w:rFonts w:ascii="Times New Roman" w:eastAsia="宋体" w:hAnsi="Times New Roman"/>
          <w:b/>
          <w:color w:val="FF0000"/>
          <w:sz w:val="24"/>
        </w:rPr>
        <w:t>，例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list = []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题部分不得分。</w:t>
      </w:r>
    </w:p>
    <w:p w14:paraId="112FF95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脚本程序文件（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）中。</w:t>
      </w:r>
    </w:p>
    <w:p w14:paraId="787D1AB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确保文件已经存盘，并知道文件存放的位置。提交前务必关闭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ID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或</w:t>
      </w:r>
      <w:r w:rsidRPr="005032DF">
        <w:rPr>
          <w:rFonts w:ascii="Times New Roman" w:eastAsia="宋体" w:hAnsi="Times New Roman"/>
          <w:b/>
          <w:color w:val="FF0000"/>
          <w:sz w:val="24"/>
        </w:rPr>
        <w:t>P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y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harm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。如文件丢失或无法找到，编程题部分不得分，不能重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Pr="005032DF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-2</w:t>
      </w:r>
      <w:r w:rsidRPr="005032DF">
        <w:rPr>
          <w:rFonts w:ascii="Times New Roman" w:eastAsia="宋体" w:hAnsi="Times New Roman" w:hint="eastAsia"/>
          <w:b/>
          <w:sz w:val="24"/>
        </w:rPr>
        <w:t>7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题部分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78E5E7B" w14:textId="77777777" w:rsidR="006F2301" w:rsidRPr="005032DF" w:rsidRDefault="006F2301" w:rsidP="006F230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答题方式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示意图：</w:t>
      </w:r>
    </w:p>
    <w:p w14:paraId="1BCB6EC0" w14:textId="77777777" w:rsidR="006F2301" w:rsidRPr="005032DF" w:rsidRDefault="006F2301" w:rsidP="006F230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请根据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1</w:t>
      </w:r>
      <w:r w:rsidRPr="005032DF">
        <w:rPr>
          <w:rFonts w:ascii="Times New Roman" w:eastAsia="宋体" w:hAnsi="Times New Roman" w:hint="eastAsia"/>
          <w:b/>
          <w:sz w:val="24"/>
        </w:rPr>
        <w:t>、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和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所示</w:t>
      </w:r>
      <w:r w:rsidRPr="005032DF">
        <w:rPr>
          <w:rFonts w:ascii="Times New Roman" w:eastAsia="宋体" w:hAnsi="Times New Roman"/>
          <w:b/>
          <w:sz w:val="24"/>
        </w:rPr>
        <w:t>的说明</w:t>
      </w:r>
      <w:r w:rsidRPr="005032DF">
        <w:rPr>
          <w:rFonts w:ascii="Times New Roman" w:eastAsia="宋体" w:hAnsi="Times New Roman" w:hint="eastAsia"/>
          <w:b/>
          <w:sz w:val="24"/>
        </w:rPr>
        <w:t>严格</w:t>
      </w:r>
      <w:r w:rsidRPr="005032DF">
        <w:rPr>
          <w:rFonts w:ascii="Times New Roman" w:eastAsia="宋体" w:hAnsi="Times New Roman"/>
          <w:b/>
          <w:sz w:val="24"/>
        </w:rPr>
        <w:t>规范源文件结构。</w:t>
      </w:r>
    </w:p>
    <w:p w14:paraId="66647BF6" w14:textId="77777777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1  </w:t>
      </w:r>
      <w:r w:rsidRPr="005032DF">
        <w:rPr>
          <w:rFonts w:ascii="Times New Roman" w:eastAsia="宋体" w:hAnsi="Times New Roman" w:hint="eastAsia"/>
          <w:b/>
          <w:sz w:val="24"/>
        </w:rPr>
        <w:t>空</w:t>
      </w:r>
      <w:r w:rsidRPr="005032DF">
        <w:rPr>
          <w:rFonts w:ascii="Times New Roman" w:eastAsia="宋体" w:hAnsi="Times New Roman"/>
          <w:b/>
          <w:sz w:val="24"/>
        </w:rPr>
        <w:t>文件样例</w:t>
      </w:r>
    </w:p>
    <w:p w14:paraId="39D604D4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6283FA34" w14:textId="3D3E021A" w:rsidR="006F2301" w:rsidRPr="005032DF" w:rsidRDefault="00B814A9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5F177E20">
                <wp:simplePos x="0" y="0"/>
                <wp:positionH relativeFrom="column">
                  <wp:posOffset>2708275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13.2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FCrzungAAAADAEAAA8AAABk&#10;cnMvZG93bnJldi54bWxMj8FOwzAMhu9IvENkJC4TS7bSspWmE0zaidPKuGeNaSsapzTZ1r095gQ3&#10;W/70+/uLzeR6ccYxdJ40LOYKBFLtbUeNhsP77mEFIkRD1vSeUMMVA2zK25vC5NZfaI/nKjaCQyjk&#10;RkMb45BLGeoWnQlzPyDx7dOPzkRex0ba0Vw43PVyqVQmnemIP7RmwG2L9Vd1chqy7yqZvX3YGe2v&#10;u9exdqndHlKt7++ml2cQEaf4B8OvPqtDyU5HfyIbRK/hcZmljGpYJ4pLMfG0XvBwZFSpVQKyLOT/&#10;EuUPAAAA//8DAFBLAQItABQABgAIAAAAIQC2gziS/gAAAOEBAAATAAAAAAAAAAAAAAAAAAAAAABb&#10;Q29udGVudF9UeXBlc10ueG1sUEsBAi0AFAAGAAgAAAAhADj9If/WAAAAlAEAAAsAAAAAAAAAAAAA&#10;AAAALwEAAF9yZWxzLy5yZWxzUEsBAi0AFAAGAAgAAAAhADYeKuE0AgAASQQAAA4AAAAAAAAAAAAA&#10;AAAALgIAAGRycy9lMm9Eb2MueG1sUEsBAi0AFAAGAAgAAAAhAFCrzungAAAADAEAAA8AAAAAAAAA&#10;AAAAAAAAjgQAAGRycy9kb3ducmV2LnhtbFBLBQYAAAAABAAEAPMAAACb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CE52DB6">
                <wp:simplePos x="0" y="0"/>
                <wp:positionH relativeFrom="column">
                  <wp:posOffset>574675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AAC4EF" id="矩形 4" o:spid="_x0000_s1026" style="position:absolute;left:0;text-align:left;margin-left:45.2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Bc&#10;fzOy4QAAAAsBAAAPAAAAZHJzL2Rvd25yZXYueG1sTI/dSsNAEIXvBd9hGcEbaXcT+huzKWqpIAjF&#10;6gNss5Mfmp0N2W0b397xSq9mhvNx5px8M7pOXHAIrScNyVSBQCq9banW8PW5m6xAhGjIms4TavjG&#10;AJvi9iY3mfVX+sDLIdaCTShkRkMTY59JGcoGnQlT3yOxVvnBmcjnUEs7mCubu06mSi2kMy3xh8b0&#10;+NJgeTqcnYZq506z/WK7tdVrv397CO/L8TlofX83Pj2CiDjGPxh+43N0KDjT0Z/JBtFpWKs5kzzT&#10;FS8MzJI1lzsymapkDrLI5f8OxQ8AAAD//wMAUEsBAi0AFAAGAAgAAAAhALaDOJL+AAAA4QEAABMA&#10;AAAAAAAAAAAAAAAAAAAAAFtDb250ZW50X1R5cGVzXS54bWxQSwECLQAUAAYACAAAACEAOP0h/9YA&#10;AACUAQAACwAAAAAAAAAAAAAAAAAvAQAAX3JlbHMvLnJlbHNQSwECLQAUAAYACAAAACEAthG+tX0C&#10;AADfBAAADgAAAAAAAAAAAAAAAAAuAgAAZHJzL2Uyb0RvYy54bWxQSwECLQAUAAYACAAAACEAXH8z&#10;su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B984D95">
                <wp:simplePos x="0" y="0"/>
                <wp:positionH relativeFrom="column">
                  <wp:posOffset>2527300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26F3D2" id="文本框 6" o:spid="_x0000_s1027" type="#_x0000_t202" style="position:absolute;left:0;text-align:left;margin-left:199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pHFq0N8AAAALAQAADwAAAGRy&#10;cy9kb3ducmV2LnhtbEyPwU7DMBBE75X4B2uRuFTUIWnSEuJUUKknTg3l7sZLEhGvQ+y26d+zPcFt&#10;RzOafVNsJtuLM46+c6TgaRGBQKqd6ahRcPjYPa5B+KDJ6N4RKriih015Nyt0btyF9niuQiO4hHyu&#10;FbQhDLmUvm7Rar9wAxJ7X260OrAcG2lGfeFy28s4ijJpdUf8odUDblusv6uTVZD9VMn8/dPMaX/d&#10;vY21Tc32kCr1cD+9voAIOIW/MNzwGR1KZjq6ExkvegXJ85q3BDaS28GJVRanII4K4uUqBVkW8v+G&#10;8hc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CkcWrQ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285A935E">
                <wp:simplePos x="0" y="0"/>
                <wp:positionH relativeFrom="column">
                  <wp:posOffset>346075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80F7E6" id="矩形 5" o:spid="_x0000_s1026" style="position:absolute;left:0;text-align:left;margin-left:27.25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Nzy&#10;GqLeAAAACgEAAA8AAABkcnMvZG93bnJldi54bWxMT9tqwkAQfS/0H5YR+lLqpo3RELORtmKhIIjW&#10;D1izkwtmZ0N21fTvO31q3+ZcOHNOvhptJ644+NaRgudpBAKpdKalWsHxa/OUgvBBk9GdI1TwjR5W&#10;xf1drjPjbrTH6yHUgkPIZ1pBE0KfSenLBq32U9cjsVa5werAcKilGfSNw20nX6JoLq1uiT80usf3&#10;Bsvz4WIVVBt7nu3m67WpPvrd56PfLsY3r9TDZHxdggg4hj8z/Nbn6lBwp5O7kPGiU5DMEnYyHye8&#10;iQ1xGvNxYiVlRha5/D+h+AEAAP//AwBQSwECLQAUAAYACAAAACEAtoM4kv4AAADhAQAAEwAAAAAA&#10;AAAAAAAAAAAAAAAAW0NvbnRlbnRfVHlwZXNdLnhtbFBLAQItABQABgAIAAAAIQA4/SH/1gAAAJQB&#10;AAALAAAAAAAAAAAAAAAAAC8BAABfcmVscy8ucmVsc1BLAQItABQABgAIAAAAIQCvRU+HfAIAAN8E&#10;AAAOAAAAAAAAAAAAAAAAAC4CAABkcnMvZTJvRG9jLnhtbFBLAQItABQABgAIAAAAIQDc8hqi3gAA&#10;AAoBAAAPAAAAAAAAAAAAAAAAANY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="006F2301" w:rsidRPr="005032DF">
        <w:rPr>
          <w:rFonts w:ascii="Times New Roman" w:eastAsia="宋体" w:hAnsi="Times New Roman"/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2  </w:t>
      </w:r>
      <w:r w:rsidRPr="005032DF">
        <w:rPr>
          <w:rFonts w:ascii="Times New Roman" w:eastAsia="宋体" w:hAnsi="Times New Roman" w:hint="eastAsia"/>
          <w:b/>
          <w:sz w:val="24"/>
        </w:rPr>
        <w:t>正确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5159F3CB" w14:textId="200B774A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  <w:r w:rsidR="00B814A9"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62B46349">
                <wp:simplePos x="0" y="0"/>
                <wp:positionH relativeFrom="column">
                  <wp:posOffset>30797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21D6B7" id="矩形 7" o:spid="_x0000_s1026" style="position:absolute;left:0;text-align:left;margin-left:24.2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Bd&#10;SGmH4QAAAAoBAAAPAAAAZHJzL2Rvd25yZXYueG1sTI/dasJAEIXvC77DMoXelLqx1UTSbMRWLAiC&#10;VH2ANTv5wexsyK6avn2nV/VuZs7hzHeyxWBbccXeN44UTMYRCKTCmYYqBcfD+mUOwgdNRreOUMEP&#10;eljko4dMp8bd6Buv+1AJDiGfagV1CF0qpS9qtNqPXYfEWul6qwOvfSVNr28cblv5GkWxtLoh/lDr&#10;Dj9rLM77i1VQru15uotXK1N+dbvNs98mw4dX6ulxWL6DCDiEfzP84TM65Mx0chcyXrQKpvMZOxXE&#10;k4gHNrwlCZc78SVOZiDzTN5XyH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XUhp&#10;h+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5E6BA561">
                <wp:simplePos x="0" y="0"/>
                <wp:positionH relativeFrom="column">
                  <wp:posOffset>250825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54FC48" id="文本框 8" o:spid="_x0000_s1028" type="#_x0000_t202" style="position:absolute;left:0;text-align:left;margin-left:197.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k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OCSLHJVR3SKyD/nnjOOKm&#10;AfeRkhafdkH9hy1zghL1wqA4F6PpNM5CMqaz+RgNd+opTz3McIQqKA+Okt5YhTRBsVgDVyhjLRPD&#10;D7UcisZHmzQ6DFicilM7RT38BpY/AAAA//8DAFBLAwQUAAYACAAAACEATYMuaN8AAAALAQAADwAA&#10;AGRycy9kb3ducmV2LnhtbEyPwU7DMBBE70j8g7VI3KhNUUIb4lRREcciURBn13aTQLy2bDcNf89y&#10;orfdndHsm3ozu5FNNqbBo4T7hQBmUXszYCfh4/3lbgUsZYVGjR6thB+bYNNcX9WqMv6Mb3ba545R&#10;CKZKSehzDhXnSffWqbTwwSJpRx+dyrTGjpuozhTuRr4UouRODUgfehXstrf6e39yEnbtbite4+Ta&#10;8Hn8GlXQ+jkkKW9v5vYJWLZz/jfDHz6hQ0NMB39Ck9go4WFdUJcsoRRrGsixWhYFsANdyscCeFPz&#10;yw7NLwAAAP//AwBQSwECLQAUAAYACAAAACEAtoM4kv4AAADhAQAAEwAAAAAAAAAAAAAAAAAAAAAA&#10;W0NvbnRlbnRfVHlwZXNdLnhtbFBLAQItABQABgAIAAAAIQA4/SH/1gAAAJQBAAALAAAAAAAAAAAA&#10;AAAAAC8BAABfcmVscy8ucmVsc1BLAQItABQABgAIAAAAIQBWpMokNgIAAE4EAAAOAAAAAAAAAAAA&#10;AAAAAC4CAABkcnMvZTJvRG9jLnhtbFBLAQItABQABgAIAAAAIQBNgy5o3wAAAAsBAAAPAAAAAAAA&#10;AAAAAAAAAJAEAABkcnMvZG93bnJldi54bWxQSwUGAAAAAAQABADzAAAAnA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4CD69053">
                <wp:simplePos x="0" y="0"/>
                <wp:positionH relativeFrom="column">
                  <wp:posOffset>31750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B5A7EE" id="矩形 9" o:spid="_x0000_s1026" style="position:absolute;left:0;text-align:left;margin-left:2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CtMNYr&#10;4QAAAAoBAAAPAAAAZHJzL2Rvd25yZXYueG1sTI/dSgMxEIXvBd8hjOCN2ET7Y1x3tqilBUEoVh8g&#10;3cz+0E2ybNJ2fXvHK707hzmc+U6+HF0nTjTENniEu4kCQb4MtvU1wtfn+laDiMl4a7rgCeGbIiyL&#10;y4vcZDac/QeddqkWXOJjZhCalPpMylg25EychJ4836owOJPYDrW0gzlzuevkvVIL6Uzr+UNjenpt&#10;qDzsjg6hWrvDbLtYrWy16bdvN/H9YXyJiNdX4/MTiERj+gvDLz6jQ8FM+3D0NooOYa54SkLQWrPg&#10;wFRPWewRHmdzBbLI5f8JxQ8AAAD//wMAUEsBAi0AFAAGAAgAAAAhALaDOJL+AAAA4QEAABMAAAAA&#10;AAAAAAAAAAAAAAAAAFtDb250ZW50X1R5cGVzXS54bWxQSwECLQAUAAYACAAAACEAOP0h/9YAAACU&#10;AQAACwAAAAAAAAAAAAAAAAAvAQAAX3JlbHMvLnJlbHNQSwECLQAUAAYACAAAACEAAW06jHoCAADe&#10;BAAADgAAAAAAAAAAAAAAAAAuAgAAZHJzL2Uyb0RvYy54bWxQSwECLQAUAAYACAAAACEArTDWK+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72FF7273">
                <wp:simplePos x="0" y="0"/>
                <wp:positionH relativeFrom="column">
                  <wp:posOffset>254635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EA05F5" id="文本框 10" o:spid="_x0000_s1029" type="#_x0000_t202" style="position:absolute;left:0;text-align:left;margin-left:200.5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6Aj2zfAAAACwEAAA8A&#10;AABkcnMvZG93bnJldi54bWxMj8FOwzAQRO9I/IO1SNyoHUirkMapoiKORaIgzq7tJin22rLdNPw9&#10;5kRvs5rR7JtmM1tDJh3i6JBDsWBANEqnRuw5fH68PlRAYhKohHGoOfzoCJv29qYRtXIXfNfTPvUk&#10;l2CsBYchJV9TGuWgrYgL5zVm7+iCFSmfoacqiEsut4Y+MraiVoyYPwzC6+2g5ff+bDnsut2WvYXJ&#10;dv7reDLCS/niI+f3d3O3BpL0nP7D8Ief0aHNTAd3RhWJ4VCyIm9JHKpqlUVOVE/FEsiBw3NZLoG2&#10;Db3e0P4C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7oCPbN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686B2F38">
                <wp:simplePos x="0" y="0"/>
                <wp:positionH relativeFrom="column">
                  <wp:posOffset>31750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14ECBF" id="矩形 11" o:spid="_x0000_s1026" style="position:absolute;left:0;text-align:left;margin-left:2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AsYzdA&#10;4gAAAAwBAAAPAAAAZHJzL2Rvd25yZXYueG1sTI/dSsNAEIXvBd9hmYI3YjcmJpY0m6KWCkKhtPoA&#10;2+zkh2ZnQ3bbxrd3vNLLOXM45zvFarK9uODoO0cKHucRCKTKmY4aBV+fm4cFCB80Gd07QgXf6GFV&#10;3t4UOjfuSnu8HEIjOIR8rhW0IQy5lL5q0Wo/dwMS/2o3Wh34HBtpRn3lcNvLOIoyaXVH3NDqAd9a&#10;rE6Hs1VQb+zpaZet16Z+H3Yf9377PL16pe5m08sSRMAp/JnhF5/RoWSmozuT8aJXkEY8JbAeZ1kK&#10;gh3JImHpyFISJynIspD/R5Q/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CxjN0D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1F260CDD">
                <wp:simplePos x="0" y="0"/>
                <wp:positionH relativeFrom="column">
                  <wp:posOffset>247015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8A5FC8" id="文本框 12" o:spid="_x0000_s1030" type="#_x0000_t202" style="position:absolute;left:0;text-align:left;margin-left:194.5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4OQIAAFA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Ru5QSzRrUaP/1y/7bj/33B4JnSFBrXIZxdwYjffccOgyOxTpzC/yjIxpWNdMbcW0ttLVg&#10;JSY4CjeTs6s9jgsgRfsaSnyIbT1EoK6yTWAP+SCIjkLdn8QRnSccD9PZeHwxm1LC0TeeDeeTqF7C&#10;suNtY51/KaAhYZNTi+JHdLa7dT5kw7JjSHjMgZLlWioVDbspVsqSHcNGWccvFvAoTGnS5vRymk57&#10;Av4KMYzfnyAa6bHjlWxyOj8FsSzQ9kKXsR89k6rfY8pKH3gM1PUk+q7oomaTozwFlPdIrIW+wXEg&#10;cVOD/UxJi82dU/dpy6ygRL3SKM7laILsER+NyXSWomHPPcW5h2mOUDnl3lLSGysfZygwp+EaZaxk&#10;ZDjo3edySBrbNhJ/GLEwF+d2jPr1I1j+BAAA//8DAFBLAwQUAAYACAAAACEAdfvCAt8AAAANAQAA&#10;DwAAAGRycy9kb3ducmV2LnhtbEyPzU7DMBCE70i8g7VI3KhTF6I0jVNFRRyLREGcXdtNUvwn203D&#10;27Oc4Lgzo9lvmu1sDZl0TKN3HJaLAoh20qvR9Rw+3l8eKiApC6eE8U5z+NYJtu3tTSNq5a/uTU+H&#10;3BMscakWHIacQ01pkoO2Ii180A69k49WZDxjT1UUVyy3hrKiKKkVo8MPgwh6N2j5dbhYDvtuvyte&#10;42S78Hk6GxGkfA6J8/u7udsAyXrOf2H4xUd0aJHp6C9OJWI4rKo1bslosPKRAcFItVw/ATmitGKs&#10;BNo29P+K9gcAAP//AwBQSwECLQAUAAYACAAAACEAtoM4kv4AAADhAQAAEwAAAAAAAAAAAAAAAAAA&#10;AAAAW0NvbnRlbnRfVHlwZXNdLnhtbFBLAQItABQABgAIAAAAIQA4/SH/1gAAAJQBAAALAAAAAAAA&#10;AAAAAAAAAC8BAABfcmVscy8ucmVsc1BLAQItABQABgAIAAAAIQDp0TN4OQIAAFAEAAAOAAAAAAAA&#10;AAAAAAAAAC4CAABkcnMvZTJvRG9jLnhtbFBLAQItABQABgAIAAAAIQB1+8IC3wAAAA0BAAAPAAAA&#10;AAAAAAAAAAAAAJMEAABkcnMvZG93bnJldi54bWxQSwUGAAAAAAQABADzAAAAnw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Pr="005032DF" w:rsidRDefault="006F2301" w:rsidP="00D22C61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/>
          <w:b/>
          <w:sz w:val="24"/>
        </w:rPr>
        <w:t xml:space="preserve">3  </w:t>
      </w:r>
      <w:r w:rsidRPr="005032DF">
        <w:rPr>
          <w:rFonts w:ascii="Times New Roman" w:eastAsia="宋体" w:hAnsi="Times New Roman" w:hint="eastAsia"/>
          <w:b/>
          <w:sz w:val="24"/>
        </w:rPr>
        <w:t>错误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290D553B" w14:textId="4E8A8C83" w:rsidR="00F2163F" w:rsidRPr="005032DF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7F8B89BB" w14:textId="127BBCA0" w:rsidR="00F2163F" w:rsidRPr="005032DF" w:rsidRDefault="00517A3A" w:rsidP="00B814A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给定两个整数，判定这两个整数是否互质。</w:t>
      </w:r>
    </w:p>
    <w:p w14:paraId="272FB57C" w14:textId="77777777" w:rsidR="00F2163F" w:rsidRPr="005032DF" w:rsidRDefault="00F2163F" w:rsidP="00B814A9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F2163F" w:rsidRPr="005032DF" w14:paraId="23F917B2" w14:textId="77777777" w:rsidTr="0039079F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14E9" w14:textId="77777777" w:rsidR="00F2163F" w:rsidRPr="005032DF" w:rsidRDefault="00F2163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5032DF" w14:paraId="60EFB2F7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D49E" w14:textId="77777777" w:rsidR="00F2163F" w:rsidRPr="005032DF" w:rsidRDefault="00F2163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AB26" w14:textId="77777777" w:rsidR="00F2163F" w:rsidRPr="005032DF" w:rsidRDefault="00CC174D" w:rsidP="00B814A9">
            <w:pPr>
              <w:pStyle w:val="a3"/>
              <w:widowControl/>
              <w:numPr>
                <w:ilvl w:val="0"/>
                <w:numId w:val="10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517A3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="00517A3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517A3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="00A60838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517A3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两个整数。</w:t>
            </w:r>
          </w:p>
          <w:p w14:paraId="193A30D9" w14:textId="77777777" w:rsidR="00517A3A" w:rsidRDefault="00517A3A" w:rsidP="00B814A9">
            <w:pPr>
              <w:pStyle w:val="a3"/>
              <w:widowControl/>
              <w:numPr>
                <w:ilvl w:val="0"/>
                <w:numId w:val="10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输入的两数确定是整数，无需考虑不是整数的情况。</w:t>
            </w:r>
          </w:p>
          <w:p w14:paraId="21FF79C8" w14:textId="5AACB7A6" w:rsidR="000C3D1A" w:rsidRPr="005032DF" w:rsidRDefault="000C3D1A" w:rsidP="00B814A9">
            <w:pPr>
              <w:pStyle w:val="a3"/>
              <w:widowControl/>
              <w:numPr>
                <w:ilvl w:val="0"/>
                <w:numId w:val="10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两个整数的大小关系未知。</w:t>
            </w:r>
          </w:p>
        </w:tc>
      </w:tr>
      <w:tr w:rsidR="00F2163F" w:rsidRPr="005032DF" w14:paraId="68B68185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883E" w14:textId="77777777" w:rsidR="00F2163F" w:rsidRPr="005032DF" w:rsidRDefault="00F2163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298A" w14:textId="77777777" w:rsidR="00517A3A" w:rsidRPr="005032DF" w:rsidRDefault="00517A3A" w:rsidP="00B814A9">
            <w:pPr>
              <w:pStyle w:val="a3"/>
              <w:widowControl/>
              <w:numPr>
                <w:ilvl w:val="0"/>
                <w:numId w:val="9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两数互质，</w:t>
            </w:r>
            <w:r w:rsidR="00F2163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True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否则返回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False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43C49C8C" w14:textId="45FD370D" w:rsidR="00F2163F" w:rsidRPr="005032DF" w:rsidRDefault="00517A3A" w:rsidP="00B814A9">
            <w:pPr>
              <w:pStyle w:val="a3"/>
              <w:widowControl/>
              <w:numPr>
                <w:ilvl w:val="0"/>
                <w:numId w:val="9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任何一个数小于等于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False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2163F" w:rsidRPr="005032DF" w14:paraId="121A0954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C347" w14:textId="77777777" w:rsidR="00F2163F" w:rsidRPr="005032DF" w:rsidRDefault="00F2163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4D38" w14:textId="10B0DD5D" w:rsidR="00F2163F" w:rsidRPr="005032DF" w:rsidRDefault="00F2163F" w:rsidP="00B814A9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 w:rsidR="00885BD5"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1C48CDB" w14:textId="77777777" w:rsidR="00FD4A42" w:rsidRPr="005032DF" w:rsidRDefault="00FD4A42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FD4A42" w:rsidRPr="005032DF" w14:paraId="05BF9058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4C5C8DFE" w14:textId="77777777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15C01A59" w14:textId="77777777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FD4A42" w:rsidRPr="005032DF" w14:paraId="52EF3633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21112270" w14:textId="351AC0B2" w:rsidR="00FD4A42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-8</w:t>
            </w:r>
          </w:p>
        </w:tc>
        <w:tc>
          <w:tcPr>
            <w:tcW w:w="4145" w:type="dxa"/>
            <w:shd w:val="clear" w:color="auto" w:fill="auto"/>
          </w:tcPr>
          <w:p w14:paraId="2962EB72" w14:textId="0AA3D6B7" w:rsidR="00FD4A42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False</w:t>
            </w:r>
          </w:p>
        </w:tc>
      </w:tr>
      <w:tr w:rsidR="00FD4A42" w:rsidRPr="005032DF" w14:paraId="52DEF9C8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3DFF2ECD" w14:textId="1D0A0835" w:rsidR="00FD4A42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8,</w:t>
            </w:r>
            <w:r w:rsidR="00B93C5D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4145" w:type="dxa"/>
            <w:shd w:val="clear" w:color="auto" w:fill="auto"/>
          </w:tcPr>
          <w:p w14:paraId="01B33403" w14:textId="0E52FE7A" w:rsidR="00FD4A42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alse</w:t>
            </w:r>
          </w:p>
        </w:tc>
      </w:tr>
      <w:tr w:rsidR="00FD4A42" w:rsidRPr="005032DF" w14:paraId="56F9034F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4F214B51" w14:textId="24E99832" w:rsidR="00FD4A42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,</w:t>
            </w:r>
            <w:r w:rsidR="00B93C5D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23</w:t>
            </w:r>
          </w:p>
        </w:tc>
        <w:tc>
          <w:tcPr>
            <w:tcW w:w="4145" w:type="dxa"/>
            <w:shd w:val="clear" w:color="auto" w:fill="auto"/>
          </w:tcPr>
          <w:p w14:paraId="4B535537" w14:textId="79639894" w:rsidR="00FD4A42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rue</w:t>
            </w:r>
          </w:p>
        </w:tc>
      </w:tr>
      <w:tr w:rsidR="004069E5" w:rsidRPr="005032DF" w14:paraId="08D80297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5B93A577" w14:textId="4B08AD8E" w:rsidR="004069E5" w:rsidRPr="004069E5" w:rsidRDefault="004069E5" w:rsidP="00B81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1</w:t>
            </w:r>
          </w:p>
        </w:tc>
        <w:tc>
          <w:tcPr>
            <w:tcW w:w="4145" w:type="dxa"/>
            <w:shd w:val="clear" w:color="auto" w:fill="auto"/>
          </w:tcPr>
          <w:p w14:paraId="4A3FB38D" w14:textId="0F109F54" w:rsidR="004069E5" w:rsidRDefault="004069E5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rue</w:t>
            </w:r>
          </w:p>
        </w:tc>
      </w:tr>
    </w:tbl>
    <w:p w14:paraId="73CE0AA1" w14:textId="7F621926" w:rsidR="00B814A9" w:rsidRDefault="00B814A9" w:rsidP="00B814A9">
      <w:pPr>
        <w:rPr>
          <w:rFonts w:ascii="Times New Roman" w:eastAsia="宋体" w:hAnsi="Times New Roman"/>
        </w:rPr>
      </w:pPr>
    </w:p>
    <w:p w14:paraId="716BC6EE" w14:textId="35CA3645" w:rsidR="00B814A9" w:rsidRDefault="00B814A9">
      <w:pPr>
        <w:widowControl/>
        <w:jc w:val="left"/>
        <w:rPr>
          <w:rFonts w:ascii="Times New Roman" w:eastAsia="宋体" w:hAnsi="Times New Roman"/>
        </w:rPr>
      </w:pPr>
    </w:p>
    <w:p w14:paraId="4D390673" w14:textId="4EBB89AD" w:rsidR="00AA31B0" w:rsidRPr="00B814A9" w:rsidRDefault="00A64143" w:rsidP="00B814A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/>
        </w:rPr>
      </w:pPr>
      <w:r w:rsidRPr="00DC738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输入一个</w:t>
      </w:r>
      <w:r w:rsidR="000F7B55" w:rsidRPr="00DC738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正</w:t>
      </w:r>
      <w:r w:rsidRPr="00DC738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整数</w:t>
      </w:r>
      <w:r w:rsidR="00B93C5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num</w:t>
      </w:r>
      <w:r w:rsidRPr="00DC738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返回</w:t>
      </w:r>
      <w:r w:rsidR="00B93C5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num</w:t>
      </w:r>
      <w:r w:rsidR="00B93C5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</w:t>
      </w:r>
      <w:r w:rsidR="00517A3A" w:rsidRPr="00DC738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中间那位数字。</w:t>
      </w:r>
    </w:p>
    <w:p w14:paraId="0B9D9D60" w14:textId="77777777" w:rsidR="00B814A9" w:rsidRPr="00B814A9" w:rsidRDefault="00B814A9" w:rsidP="00B814A9">
      <w:pPr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AA31B0" w:rsidRPr="005032DF" w14:paraId="20446301" w14:textId="77777777" w:rsidTr="008712FA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3C20" w14:textId="77777777" w:rsidR="00AA31B0" w:rsidRPr="005032DF" w:rsidRDefault="00AA31B0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A31B0" w:rsidRPr="005032DF" w14:paraId="0CB4F3CB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6ECDC" w14:textId="77777777" w:rsidR="00AA31B0" w:rsidRPr="005032DF" w:rsidRDefault="00AA31B0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F969B" w14:textId="77777777" w:rsidR="00AA31B0" w:rsidRPr="005032DF" w:rsidRDefault="00CC174D" w:rsidP="00B814A9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4C28BE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4C28BE" w:rsidRPr="005032DF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um</w:t>
            </w:r>
            <w:r w:rsidR="00517A3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 w:rsidR="004C28BE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</w:t>
            </w:r>
            <w:r w:rsidR="00517A3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0B09A96A" w14:textId="1699FC2A" w:rsidR="00517A3A" w:rsidRPr="005032DF" w:rsidRDefault="00517A3A" w:rsidP="00B814A9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输入参数确定是正整数，不用考虑非正整数的情况。</w:t>
            </w:r>
          </w:p>
        </w:tc>
      </w:tr>
      <w:tr w:rsidR="00AA31B0" w:rsidRPr="005032DF" w14:paraId="6AE0EF0E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73A3" w14:textId="77777777" w:rsidR="00AA31B0" w:rsidRPr="005032DF" w:rsidRDefault="00AA31B0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B5301" w14:textId="1313C17E" w:rsidR="000F7B55" w:rsidRPr="005032DF" w:rsidRDefault="000F7B55" w:rsidP="00B814A9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输出一位整数。不是输出字符串。</w:t>
            </w:r>
          </w:p>
          <w:p w14:paraId="0BF183AF" w14:textId="61F3A0C4" w:rsidR="00AA31B0" w:rsidRPr="005032DF" w:rsidRDefault="000F7B55" w:rsidP="00B814A9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输入的整数有奇数位数字，则返回中间那位数</w:t>
            </w:r>
            <w:r w:rsidR="00AA31B0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40D5F33B" w14:textId="0363927A" w:rsidR="000F7B55" w:rsidRPr="005032DF" w:rsidRDefault="000F7B55" w:rsidP="00B814A9">
            <w:pPr>
              <w:pStyle w:val="a3"/>
              <w:widowControl/>
              <w:numPr>
                <w:ilvl w:val="0"/>
                <w:numId w:val="11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输入的整数有偶数位数字，返回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False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A31B0" w:rsidRPr="005032DF" w14:paraId="02931BE7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D702" w14:textId="77777777" w:rsidR="00AA31B0" w:rsidRPr="005032DF" w:rsidRDefault="00AA31B0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495B" w14:textId="14EAD716" w:rsidR="00AA31B0" w:rsidRPr="005032DF" w:rsidRDefault="00AA31B0" w:rsidP="00B814A9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703817"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031945CD" w14:textId="77777777" w:rsidR="00FD4A42" w:rsidRPr="005032DF" w:rsidRDefault="00FD4A42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FD4A42" w:rsidRPr="005032DF" w14:paraId="7083D1FD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7B97748E" w14:textId="77777777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C5F566F" w14:textId="77777777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FD4A42" w:rsidRPr="005032DF" w14:paraId="61E398A9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0C1BC5E2" w14:textId="2CC906EE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/>
                <w:sz w:val="24"/>
                <w:szCs w:val="24"/>
              </w:rPr>
              <w:t>123</w:t>
            </w:r>
          </w:p>
        </w:tc>
        <w:tc>
          <w:tcPr>
            <w:tcW w:w="4145" w:type="dxa"/>
            <w:shd w:val="clear" w:color="auto" w:fill="auto"/>
          </w:tcPr>
          <w:p w14:paraId="20832307" w14:textId="464D25E6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FD4A42" w:rsidRPr="005032DF" w14:paraId="129221E5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7364726B" w14:textId="189AF672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/>
                <w:sz w:val="24"/>
                <w:szCs w:val="24"/>
              </w:rPr>
              <w:t>951</w:t>
            </w:r>
            <w:r w:rsidR="000F7B55" w:rsidRPr="005032DF">
              <w:rPr>
                <w:rFonts w:ascii="Times New Roman" w:eastAsia="宋体" w:hAnsi="Times New Roman"/>
                <w:sz w:val="24"/>
                <w:szCs w:val="24"/>
              </w:rPr>
              <w:t>34</w:t>
            </w:r>
          </w:p>
        </w:tc>
        <w:tc>
          <w:tcPr>
            <w:tcW w:w="4145" w:type="dxa"/>
            <w:shd w:val="clear" w:color="auto" w:fill="auto"/>
          </w:tcPr>
          <w:p w14:paraId="6F8669B4" w14:textId="2441A745" w:rsidR="00FD4A42" w:rsidRPr="005032DF" w:rsidRDefault="000F7B55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FD4A42" w:rsidRPr="005032DF" w14:paraId="319AC762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0B2AF947" w14:textId="7413A4BB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/>
                <w:sz w:val="24"/>
                <w:szCs w:val="24"/>
              </w:rPr>
              <w:t>555</w:t>
            </w:r>
            <w:r w:rsidR="000F7B55" w:rsidRPr="005032DF">
              <w:rPr>
                <w:rFonts w:ascii="Times New Roman" w:eastAsia="宋体" w:hAnsi="Times New Roman"/>
                <w:sz w:val="24"/>
                <w:szCs w:val="24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14:paraId="0AA9DD48" w14:textId="0ED308AC" w:rsidR="00FD4A42" w:rsidRPr="005032DF" w:rsidRDefault="000F7B55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False</w:t>
            </w:r>
          </w:p>
        </w:tc>
      </w:tr>
    </w:tbl>
    <w:p w14:paraId="7766F641" w14:textId="30B134DD" w:rsidR="00B814A9" w:rsidRDefault="00B814A9" w:rsidP="00F62CD1">
      <w:pPr>
        <w:rPr>
          <w:rFonts w:ascii="Times New Roman" w:eastAsia="宋体" w:hAnsi="Times New Roman"/>
        </w:rPr>
      </w:pPr>
    </w:p>
    <w:p w14:paraId="1945D0E3" w14:textId="77777777" w:rsidR="00B814A9" w:rsidRDefault="00B814A9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16D2B993" w14:textId="77777777" w:rsidR="00C85BC4" w:rsidRPr="00C85BC4" w:rsidRDefault="00C85BC4" w:rsidP="00C85BC4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lastRenderedPageBreak/>
        <w:t>奶茶店的奶茶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10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元一杯，现在促销买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5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杯送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3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杯，买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3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杯送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1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杯，现有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n</w:t>
      </w:r>
      <w:r w:rsidRPr="00C85BC4">
        <w:rPr>
          <w:rFonts w:ascii="Times New Roman" w:hAnsi="Times New Roman" w:cs="Calibri"/>
          <w:color w:val="000000"/>
          <w:kern w:val="0"/>
          <w:sz w:val="28"/>
          <w:szCs w:val="28"/>
        </w:rPr>
        <w:t>元，计算最多可以买多少杯。</w:t>
      </w:r>
    </w:p>
    <w:p w14:paraId="41ACB9D7" w14:textId="77777777" w:rsidR="003E4AB0" w:rsidRPr="005032DF" w:rsidRDefault="003E4AB0" w:rsidP="00B814A9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6656"/>
      </w:tblGrid>
      <w:tr w:rsidR="003E4AB0" w:rsidRPr="005032DF" w14:paraId="44548599" w14:textId="77777777" w:rsidTr="00A02405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333E" w14:textId="77777777" w:rsidR="003E4AB0" w:rsidRPr="005032DF" w:rsidRDefault="003E4AB0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800DFD" w:rsidRPr="005032DF" w14:paraId="6D1E564B" w14:textId="77777777" w:rsidTr="00A0240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21A2" w14:textId="77777777" w:rsidR="00800DFD" w:rsidRPr="005032DF" w:rsidRDefault="00800DFD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54901" w14:textId="1F8F0D52" w:rsidR="00800DFD" w:rsidRPr="001F4126" w:rsidRDefault="001F4126" w:rsidP="001F4126">
            <w:pPr>
              <w:pStyle w:val="a3"/>
              <w:widowControl/>
              <w:numPr>
                <w:ilvl w:val="0"/>
                <w:numId w:val="13"/>
              </w:numPr>
              <w:ind w:firstLineChars="0"/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一定</w:t>
            </w:r>
            <w:r w:rsidR="00C85BC4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是一个正整数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00DFD" w:rsidRPr="005032DF" w14:paraId="791656AE" w14:textId="77777777" w:rsidTr="00A0240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17E85" w14:textId="77777777" w:rsidR="00800DFD" w:rsidRPr="005032DF" w:rsidRDefault="00800DFD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F9726" w14:textId="53D41C5A" w:rsidR="00800DFD" w:rsidRPr="005032DF" w:rsidRDefault="00C85BC4" w:rsidP="00C85BC4">
            <w:pPr>
              <w:pStyle w:val="a3"/>
              <w:widowControl/>
              <w:numPr>
                <w:ilvl w:val="0"/>
                <w:numId w:val="12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整数表示奶茶的杯数</w:t>
            </w:r>
            <w:r w:rsidR="00FB6ADB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00DFD" w:rsidRPr="005032DF" w14:paraId="4B514981" w14:textId="77777777" w:rsidTr="00A0240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5528" w14:textId="77777777" w:rsidR="00800DFD" w:rsidRPr="005032DF" w:rsidRDefault="00800DFD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7DAC9" w14:textId="5100709E" w:rsidR="00800DFD" w:rsidRPr="005032DF" w:rsidRDefault="00800DFD" w:rsidP="00B814A9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14:paraId="38147D8C" w14:textId="77777777" w:rsidR="00D84018" w:rsidRPr="005032DF" w:rsidRDefault="00D84018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D84018" w:rsidRPr="005032DF" w14:paraId="5980C72E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05213862" w14:textId="77777777" w:rsidR="00D84018" w:rsidRPr="005032DF" w:rsidRDefault="00D8401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67CB6E1" w14:textId="77777777" w:rsidR="00D84018" w:rsidRPr="005032DF" w:rsidRDefault="00D8401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1B6449" w:rsidRPr="005032DF" w14:paraId="7A0512D2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4A27752C" w14:textId="1170DE60" w:rsidR="001B6449" w:rsidRPr="005032DF" w:rsidRDefault="003F28F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  <w:tc>
          <w:tcPr>
            <w:tcW w:w="4145" w:type="dxa"/>
            <w:shd w:val="clear" w:color="auto" w:fill="auto"/>
          </w:tcPr>
          <w:p w14:paraId="66C6F72B" w14:textId="1B17767B" w:rsidR="001B6449" w:rsidRPr="005032DF" w:rsidRDefault="003F28F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D84018" w:rsidRPr="005032DF" w14:paraId="54BEF95C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3C6609B3" w14:textId="6B37AF74" w:rsidR="00D84018" w:rsidRPr="005032DF" w:rsidRDefault="00C85BC4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4145" w:type="dxa"/>
            <w:shd w:val="clear" w:color="auto" w:fill="auto"/>
          </w:tcPr>
          <w:p w14:paraId="318EF7A3" w14:textId="7D20236C" w:rsidR="00D84018" w:rsidRPr="005032DF" w:rsidRDefault="00C85BC4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</w:tr>
      <w:tr w:rsidR="00D84018" w:rsidRPr="005032DF" w14:paraId="1278DE5B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3D7133C3" w14:textId="464FFED1" w:rsidR="00D84018" w:rsidRPr="005032DF" w:rsidRDefault="00C85BC4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50</w:t>
            </w:r>
          </w:p>
        </w:tc>
        <w:tc>
          <w:tcPr>
            <w:tcW w:w="4145" w:type="dxa"/>
            <w:shd w:val="clear" w:color="auto" w:fill="auto"/>
          </w:tcPr>
          <w:p w14:paraId="3ADB848D" w14:textId="71AAF84D" w:rsidR="00D84018" w:rsidRPr="005032DF" w:rsidRDefault="00C85BC4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8</w:t>
            </w:r>
          </w:p>
        </w:tc>
      </w:tr>
      <w:tr w:rsidR="00D84018" w:rsidRPr="005032DF" w14:paraId="180489B3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41F70753" w14:textId="24CDEA6C" w:rsidR="00D84018" w:rsidRPr="005032DF" w:rsidRDefault="006A11DE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4145" w:type="dxa"/>
            <w:shd w:val="clear" w:color="auto" w:fill="auto"/>
          </w:tcPr>
          <w:p w14:paraId="3CE0D2D2" w14:textId="2CE4E667" w:rsidR="00D84018" w:rsidRPr="005032DF" w:rsidRDefault="006A11DE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2</w:t>
            </w:r>
          </w:p>
        </w:tc>
      </w:tr>
    </w:tbl>
    <w:p w14:paraId="52056D6B" w14:textId="5044641E" w:rsidR="00365E33" w:rsidRDefault="00365E33" w:rsidP="00B814A9">
      <w:pPr>
        <w:rPr>
          <w:rFonts w:ascii="Times New Roman" w:eastAsia="宋体" w:hAnsi="Times New Roman"/>
        </w:rPr>
      </w:pPr>
    </w:p>
    <w:p w14:paraId="6AC1AF5C" w14:textId="699F4D6A" w:rsidR="00365E33" w:rsidRDefault="00365E33" w:rsidP="00B814A9">
      <w:pPr>
        <w:widowControl/>
        <w:jc w:val="left"/>
        <w:rPr>
          <w:rFonts w:ascii="Times New Roman" w:eastAsia="宋体" w:hAnsi="Times New Roman"/>
        </w:rPr>
      </w:pPr>
    </w:p>
    <w:p w14:paraId="7ADFD9EC" w14:textId="2BBE5F29" w:rsidR="00EE5D1E" w:rsidRPr="005032DF" w:rsidRDefault="00800DFD" w:rsidP="00B814A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给定三个整数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r</w:t>
      </w:r>
      <w:r w:rsidR="000F7B55"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、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x</w:t>
      </w:r>
      <w:r w:rsidR="000F7B55"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、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y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表示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圆的半径和一个点的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x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、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y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坐标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，判断这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个点和以（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0,</w:t>
      </w:r>
      <w:r w:rsidR="00C85BC4">
        <w:rPr>
          <w:rFonts w:ascii="Times New Roman" w:hAnsi="Times New Roman" w:cs="Calibri"/>
          <w:color w:val="000000"/>
          <w:kern w:val="0"/>
          <w:sz w:val="28"/>
          <w:szCs w:val="28"/>
        </w:rPr>
        <w:t>0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）为圆心且半径为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r</w:t>
      </w:r>
      <w:r w:rsidR="00C85BC4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圆的关系</w:t>
      </w:r>
      <w:r w:rsidR="002109A1"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78B83748" w14:textId="77777777" w:rsidR="00EE5D1E" w:rsidRPr="00C85BC4" w:rsidRDefault="00EE5D1E" w:rsidP="00B814A9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EE5D1E" w:rsidRPr="005032DF" w14:paraId="4C863157" w14:textId="77777777" w:rsidTr="00AA5C5D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DC25C" w14:textId="77777777" w:rsidR="00EE5D1E" w:rsidRPr="005032DF" w:rsidRDefault="00EE5D1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800DFD" w:rsidRPr="005032DF" w14:paraId="51C51C40" w14:textId="77777777" w:rsidTr="00AA5C5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C25A" w14:textId="77777777" w:rsidR="00800DFD" w:rsidRPr="005032DF" w:rsidRDefault="00800DFD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88655" w14:textId="585F509E" w:rsidR="00B8030F" w:rsidRPr="005032DF" w:rsidRDefault="00B93C5D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r</w:t>
            </w:r>
            <w:r w:rsidR="00B803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x</w:t>
            </w:r>
            <w:r w:rsidR="00B803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y</w:t>
            </w:r>
            <w:r w:rsidR="00800DFD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三个整数</w:t>
            </w:r>
            <w:r w:rsidR="00B803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046FD82E" w14:textId="6046ED48" w:rsidR="00800DFD" w:rsidRPr="005032DF" w:rsidRDefault="00800DFD" w:rsidP="00C85BC4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不保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r</w:t>
            </w:r>
            <w:r w:rsidR="00B803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x</w:t>
            </w:r>
            <w:r w:rsidR="00B803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y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为正整数</w:t>
            </w:r>
            <w:r w:rsidR="00B803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00DFD" w:rsidRPr="005032DF" w14:paraId="0E3A7D30" w14:textId="77777777" w:rsidTr="00AA5C5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9E4B" w14:textId="77777777" w:rsidR="00800DFD" w:rsidRPr="005032DF" w:rsidRDefault="00800DFD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9919E" w14:textId="0C7B6BDB" w:rsidR="00800DFD" w:rsidRPr="005032DF" w:rsidRDefault="00800DFD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r</w:t>
            </w:r>
            <w:r w:rsidR="00C85BC4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x</w:t>
            </w:r>
            <w:r w:rsidR="00C85BC4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y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</w:t>
            </w:r>
            <w:r w:rsid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任何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一个</w:t>
            </w:r>
            <w:r w:rsid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小于等于</w:t>
            </w:r>
            <w:r w:rsid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 w:rsidR="002109A1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False</w:t>
            </w:r>
            <w:r w:rsidR="002109A1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83455A8" w14:textId="52C4CC51" w:rsidR="00800DFD" w:rsidRPr="005032DF" w:rsidRDefault="00800DFD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点在圆内部，则返回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="002109A1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14670C4" w14:textId="3C850D53" w:rsidR="002109A1" w:rsidRPr="005032DF" w:rsidRDefault="00800DFD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点在圆周上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="002109A1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49A4AF5" w14:textId="51381ACB" w:rsidR="00800DFD" w:rsidRPr="005032DF" w:rsidRDefault="002109A1" w:rsidP="00C85BC4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点在圆外部，则返回</w:t>
            </w:r>
            <w:r w:rsidR="00C85BC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00DFD" w:rsidRPr="005032DF" w14:paraId="563575E0" w14:textId="77777777" w:rsidTr="00AA5C5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1484A" w14:textId="77777777" w:rsidR="00800DFD" w:rsidRPr="005032DF" w:rsidRDefault="00800DFD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4562" w14:textId="261042AC" w:rsidR="00800DFD" w:rsidRPr="005032DF" w:rsidRDefault="00800DFD" w:rsidP="00B814A9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14:paraId="4E707A7C" w14:textId="77777777" w:rsidR="00D84018" w:rsidRPr="005032DF" w:rsidRDefault="00D84018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D84018" w:rsidRPr="005032DF" w14:paraId="05F32B0C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4C17C2FC" w14:textId="77777777" w:rsidR="00D84018" w:rsidRPr="005032DF" w:rsidRDefault="00D8401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6A01284" w14:textId="77777777" w:rsidR="00D84018" w:rsidRPr="005032DF" w:rsidRDefault="00D8401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B66023" w:rsidRPr="005032DF" w14:paraId="574CFEEF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30EEE4CD" w14:textId="798335A7" w:rsidR="00B66023" w:rsidRPr="005032DF" w:rsidRDefault="00B66023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1, 2, 3</w:t>
            </w:r>
          </w:p>
        </w:tc>
        <w:tc>
          <w:tcPr>
            <w:tcW w:w="4145" w:type="dxa"/>
            <w:shd w:val="clear" w:color="auto" w:fill="auto"/>
          </w:tcPr>
          <w:p w14:paraId="57CC6509" w14:textId="577D14F5" w:rsidR="00B66023" w:rsidRPr="005032DF" w:rsidRDefault="002109A1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False</w:t>
            </w:r>
          </w:p>
        </w:tc>
      </w:tr>
      <w:tr w:rsidR="00D84018" w:rsidRPr="005032DF" w14:paraId="69798C89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5CC71DB6" w14:textId="0A8AC82B" w:rsidR="00D84018" w:rsidRPr="005032DF" w:rsidRDefault="00C537C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3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4145" w:type="dxa"/>
            <w:shd w:val="clear" w:color="auto" w:fill="auto"/>
          </w:tcPr>
          <w:p w14:paraId="5DCBAB5A" w14:textId="030B17B6" w:rsidR="00D84018" w:rsidRPr="005032DF" w:rsidRDefault="00C537C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</w:p>
        </w:tc>
      </w:tr>
      <w:tr w:rsidR="00D84018" w:rsidRPr="005032DF" w14:paraId="09CEBD87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771152BC" w14:textId="1A263AA6" w:rsidR="00D84018" w:rsidRPr="005032DF" w:rsidRDefault="00C537C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6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shd w:val="clear" w:color="auto" w:fill="auto"/>
          </w:tcPr>
          <w:p w14:paraId="6E9FF6DF" w14:textId="6749A6F3" w:rsidR="00D84018" w:rsidRPr="005032DF" w:rsidRDefault="00C537C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</w:tr>
      <w:tr w:rsidR="00D84018" w:rsidRPr="005032DF" w14:paraId="6C84ABEE" w14:textId="77777777" w:rsidTr="00BB150D">
        <w:trPr>
          <w:jc w:val="center"/>
        </w:trPr>
        <w:tc>
          <w:tcPr>
            <w:tcW w:w="4145" w:type="dxa"/>
            <w:shd w:val="clear" w:color="auto" w:fill="auto"/>
          </w:tcPr>
          <w:p w14:paraId="5B49A8E7" w14:textId="129A1249" w:rsidR="00D84018" w:rsidRPr="005032DF" w:rsidRDefault="00C537C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,6</w:t>
            </w:r>
          </w:p>
        </w:tc>
        <w:tc>
          <w:tcPr>
            <w:tcW w:w="4145" w:type="dxa"/>
            <w:shd w:val="clear" w:color="auto" w:fill="auto"/>
          </w:tcPr>
          <w:p w14:paraId="33E17CFC" w14:textId="073B83AB" w:rsidR="00D84018" w:rsidRPr="005032DF" w:rsidRDefault="002109A1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</w:tbl>
    <w:p w14:paraId="38C4C83E" w14:textId="682C89CF" w:rsidR="00B814A9" w:rsidRDefault="00B814A9" w:rsidP="00B814A9">
      <w:pPr>
        <w:rPr>
          <w:rFonts w:ascii="Times New Roman" w:eastAsia="宋体" w:hAnsi="Times New Roman"/>
        </w:rPr>
      </w:pPr>
    </w:p>
    <w:p w14:paraId="0FAFB3A0" w14:textId="77777777" w:rsidR="00B814A9" w:rsidRDefault="00B814A9" w:rsidP="00B814A9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6D076B9F" w14:textId="723FA780" w:rsidR="007C0F2E" w:rsidRPr="005032DF" w:rsidRDefault="007C0F2E" w:rsidP="007F032D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lastRenderedPageBreak/>
        <w:t>给定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两个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正整数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n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和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m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求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n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到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m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范围内</w:t>
      </w:r>
      <w:r w:rsidR="00DA500B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（含</w:t>
      </w:r>
      <w:r w:rsidR="00DA500B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n</w:t>
      </w:r>
      <w:r w:rsidR="00DA500B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和</w:t>
      </w:r>
      <w:r w:rsidR="00DA500B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m</w:t>
      </w:r>
      <w:r w:rsidR="00DA500B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）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所有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回文数的个数。</w:t>
      </w:r>
      <w:r w:rsidR="007F032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所谓回文数就是</w:t>
      </w:r>
      <w:r w:rsidR="007F032D" w:rsidRPr="007F032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将</w:t>
      </w:r>
      <w:r w:rsidR="007F032D" w:rsidRPr="007F032D">
        <w:rPr>
          <w:rFonts w:ascii="Times New Roman" w:hAnsi="Times New Roman" w:cs="Calibri"/>
          <w:color w:val="000000"/>
          <w:kern w:val="0"/>
          <w:sz w:val="28"/>
          <w:szCs w:val="28"/>
        </w:rPr>
        <w:t>各位数字反向排列所得自然数与</w:t>
      </w:r>
      <w:r w:rsidR="007F032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自己</w:t>
      </w:r>
      <w:r w:rsidR="007F032D" w:rsidRPr="007F032D">
        <w:rPr>
          <w:rFonts w:ascii="Times New Roman" w:hAnsi="Times New Roman" w:cs="Calibri"/>
          <w:color w:val="000000"/>
          <w:kern w:val="0"/>
          <w:sz w:val="28"/>
          <w:szCs w:val="28"/>
        </w:rPr>
        <w:t>相等</w:t>
      </w:r>
      <w:r w:rsidR="007F032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数。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6307"/>
      </w:tblGrid>
      <w:tr w:rsidR="007C0F2E" w:rsidRPr="005032DF" w14:paraId="56FBD364" w14:textId="77777777" w:rsidTr="00B814A9">
        <w:trPr>
          <w:jc w:val="center"/>
        </w:trPr>
        <w:tc>
          <w:tcPr>
            <w:tcW w:w="8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A76D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7C0F2E" w:rsidRPr="005032DF" w14:paraId="600A8CBA" w14:textId="77777777" w:rsidTr="00B814A9">
        <w:trPr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99885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D8D4E" w14:textId="553824D7" w:rsidR="007C0F2E" w:rsidRPr="00DA500B" w:rsidRDefault="00B93C5D" w:rsidP="00B814A9">
            <w:pPr>
              <w:pStyle w:val="a3"/>
              <w:widowControl/>
              <w:numPr>
                <w:ilvl w:val="0"/>
                <w:numId w:val="16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DA500B"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DA500B"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="00DA500B"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  <w:r w:rsidR="00DA500B"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都是正整数</w:t>
            </w:r>
            <w:r w:rsid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3D8CDD17" w14:textId="7DD596B1" w:rsidR="00DA500B" w:rsidRPr="00DA500B" w:rsidRDefault="00DA500B" w:rsidP="00B814A9">
            <w:pPr>
              <w:pStyle w:val="a3"/>
              <w:widowControl/>
              <w:numPr>
                <w:ilvl w:val="0"/>
                <w:numId w:val="16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  <w:r w:rsidRP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的大小关系未知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7C0F2E" w:rsidRPr="005032DF" w14:paraId="5677CEAA" w14:textId="77777777" w:rsidTr="00B814A9">
        <w:trPr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9F74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2DD7D" w14:textId="5F6E89EA" w:rsidR="00DA500B" w:rsidRPr="005032DF" w:rsidRDefault="007C0F2E" w:rsidP="00B814A9">
            <w:pPr>
              <w:pStyle w:val="a3"/>
              <w:widowControl/>
              <w:numPr>
                <w:ilvl w:val="0"/>
                <w:numId w:val="16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DA500B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回文数的个数</w:t>
            </w:r>
            <w:r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7C0F2E" w:rsidRPr="005032DF" w14:paraId="2CE568AD" w14:textId="77777777" w:rsidTr="00B814A9">
        <w:trPr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029D2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143DE" w14:textId="77777777" w:rsidR="007C0F2E" w:rsidRPr="005032DF" w:rsidRDefault="007C0F2E" w:rsidP="00B814A9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14:paraId="77ED8432" w14:textId="77777777" w:rsidR="007C0F2E" w:rsidRPr="005032DF" w:rsidRDefault="007C0F2E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C0F2E" w:rsidRPr="005032DF" w14:paraId="52A46877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6DF559B6" w14:textId="77777777" w:rsidR="007C0F2E" w:rsidRPr="005032DF" w:rsidRDefault="007C0F2E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87F9C84" w14:textId="77777777" w:rsidR="007C0F2E" w:rsidRPr="005032DF" w:rsidRDefault="007C0F2E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7C0F2E" w:rsidRPr="005032DF" w14:paraId="76E04AA3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08488875" w14:textId="5C7E582B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DC7388">
              <w:rPr>
                <w:rFonts w:ascii="Times New Roman" w:eastAsia="宋体" w:hAnsi="Times New Roman"/>
                <w:sz w:val="24"/>
                <w:szCs w:val="24"/>
              </w:rPr>
              <w:t>6718, 40</w:t>
            </w:r>
          </w:p>
        </w:tc>
        <w:tc>
          <w:tcPr>
            <w:tcW w:w="4145" w:type="dxa"/>
            <w:shd w:val="clear" w:color="auto" w:fill="auto"/>
          </w:tcPr>
          <w:p w14:paraId="61A7A135" w14:textId="5B09031F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3</w:t>
            </w:r>
          </w:p>
        </w:tc>
      </w:tr>
      <w:tr w:rsidR="007C0F2E" w:rsidRPr="005032DF" w14:paraId="5CCC0AF6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159C4DFF" w14:textId="2A0D46A7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DC7388">
              <w:rPr>
                <w:rFonts w:ascii="Times New Roman" w:eastAsia="宋体" w:hAnsi="Times New Roman"/>
                <w:sz w:val="24"/>
                <w:szCs w:val="24"/>
              </w:rPr>
              <w:t>2852, 7056</w:t>
            </w:r>
          </w:p>
        </w:tc>
        <w:tc>
          <w:tcPr>
            <w:tcW w:w="4145" w:type="dxa"/>
            <w:shd w:val="clear" w:color="auto" w:fill="auto"/>
          </w:tcPr>
          <w:p w14:paraId="2868F000" w14:textId="1F2EC614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</w:tr>
      <w:tr w:rsidR="007C0F2E" w:rsidRPr="005032DF" w14:paraId="6F8717D7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1ACD6CD7" w14:textId="355A98D7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00, 101</w:t>
            </w:r>
          </w:p>
        </w:tc>
        <w:tc>
          <w:tcPr>
            <w:tcW w:w="4145" w:type="dxa"/>
            <w:shd w:val="clear" w:color="auto" w:fill="auto"/>
          </w:tcPr>
          <w:p w14:paraId="55D5360B" w14:textId="6FA6527C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</w:tbl>
    <w:p w14:paraId="54CA99B1" w14:textId="69714061" w:rsidR="00365E33" w:rsidRDefault="00365E33" w:rsidP="00B814A9">
      <w:pPr>
        <w:widowControl/>
        <w:jc w:val="left"/>
        <w:rPr>
          <w:rFonts w:ascii="Times New Roman" w:eastAsia="宋体" w:hAnsi="Times New Roman"/>
        </w:rPr>
      </w:pPr>
    </w:p>
    <w:p w14:paraId="28C0044A" w14:textId="77777777" w:rsidR="00AF19C4" w:rsidRPr="005032DF" w:rsidRDefault="00AF19C4" w:rsidP="00B814A9">
      <w:pPr>
        <w:widowControl/>
        <w:jc w:val="left"/>
        <w:rPr>
          <w:rFonts w:ascii="Times New Roman" w:eastAsia="宋体" w:hAnsi="Times New Roman"/>
        </w:rPr>
      </w:pPr>
    </w:p>
    <w:p w14:paraId="4EF0ED94" w14:textId="25968DB9" w:rsidR="007C0F2E" w:rsidRDefault="007C0F2E" w:rsidP="00B814A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给定一个正整数</w:t>
      </w:r>
      <w:r w:rsidRPr="005032DF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n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求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n</w:t>
      </w:r>
      <w:r w:rsidR="00365E33">
        <w:rPr>
          <w:rFonts w:ascii="Times New Roman" w:hAnsi="Times New Roman" w:cs="Calibri"/>
          <w:color w:val="000000"/>
          <w:kern w:val="0"/>
          <w:sz w:val="28"/>
          <w:szCs w:val="28"/>
        </w:rPr>
        <w:t>!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末尾有多少个连续的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0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1BC7B379" w14:textId="77777777" w:rsidR="00DC7388" w:rsidRPr="00DC7388" w:rsidRDefault="00DC7388" w:rsidP="00B814A9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6307"/>
      </w:tblGrid>
      <w:tr w:rsidR="007C0F2E" w:rsidRPr="005032DF" w14:paraId="58695C34" w14:textId="77777777" w:rsidTr="00B814A9">
        <w:trPr>
          <w:jc w:val="center"/>
        </w:trPr>
        <w:tc>
          <w:tcPr>
            <w:tcW w:w="8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729C0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7C0F2E" w:rsidRPr="005032DF" w14:paraId="6A9AED42" w14:textId="77777777" w:rsidTr="00B814A9">
        <w:trPr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30C3C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2F5D" w14:textId="65EA1C80" w:rsidR="007C0F2E" w:rsidRPr="00550974" w:rsidRDefault="00B93C5D" w:rsidP="00B814A9">
            <w:pPr>
              <w:pStyle w:val="a3"/>
              <w:widowControl/>
              <w:numPr>
                <w:ilvl w:val="0"/>
                <w:numId w:val="16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为</w:t>
            </w:r>
            <w:r w:rsidR="007C0F2E" w:rsidRP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正整数</w:t>
            </w:r>
          </w:p>
        </w:tc>
      </w:tr>
      <w:tr w:rsidR="007C0F2E" w:rsidRPr="005032DF" w14:paraId="1B9E17BE" w14:textId="77777777" w:rsidTr="00B814A9">
        <w:trPr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CDB16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DBA3A" w14:textId="081B9EC3" w:rsidR="007C0F2E" w:rsidRPr="00550974" w:rsidRDefault="007C0F2E" w:rsidP="00B814A9">
            <w:pPr>
              <w:pStyle w:val="a3"/>
              <w:widowControl/>
              <w:numPr>
                <w:ilvl w:val="0"/>
                <w:numId w:val="16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550974" w:rsidRP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550974" w:rsidRPr="00550974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!</w:t>
            </w:r>
            <w:r w:rsidR="00550974" w:rsidRP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末尾连续</w:t>
            </w:r>
            <w:r w:rsidR="00550974" w:rsidRP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0</w:t>
            </w:r>
            <w:r w:rsid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的个数</w:t>
            </w:r>
            <w:r w:rsidRPr="00550974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7C0F2E" w:rsidRPr="005032DF" w14:paraId="43533629" w14:textId="77777777" w:rsidTr="00B814A9">
        <w:trPr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1913E" w14:textId="77777777" w:rsidR="007C0F2E" w:rsidRPr="005032DF" w:rsidRDefault="007C0F2E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DBA5D" w14:textId="77777777" w:rsidR="007C0F2E" w:rsidRPr="005032DF" w:rsidRDefault="007C0F2E" w:rsidP="00B814A9">
            <w:pPr>
              <w:widowControl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6A519B75" w14:textId="4622053A" w:rsidR="007C0F2E" w:rsidRPr="005032DF" w:rsidRDefault="007C0F2E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 w:hint="eastAsia"/>
          <w:sz w:val="28"/>
          <w:szCs w:val="28"/>
        </w:rPr>
        <w:t>测试用例</w:t>
      </w:r>
      <w:r w:rsidR="005032DF">
        <w:rPr>
          <w:rFonts w:ascii="Times New Roman" w:eastAsia="宋体" w:hAnsi="Times New Roman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C0F2E" w:rsidRPr="005032DF" w14:paraId="731AD7D2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57C5CC2B" w14:textId="77777777" w:rsidR="007C0F2E" w:rsidRPr="005032DF" w:rsidRDefault="007C0F2E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A366057" w14:textId="77777777" w:rsidR="007C0F2E" w:rsidRPr="005032DF" w:rsidRDefault="007C0F2E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7C0F2E" w:rsidRPr="005032DF" w14:paraId="6E7513B8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67D69AE8" w14:textId="44E56D6B" w:rsidR="007C0F2E" w:rsidRPr="005032DF" w:rsidRDefault="00DC7388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  <w:tc>
          <w:tcPr>
            <w:tcW w:w="4145" w:type="dxa"/>
            <w:shd w:val="clear" w:color="auto" w:fill="auto"/>
          </w:tcPr>
          <w:p w14:paraId="2F01ADCB" w14:textId="500BF379" w:rsidR="007C0F2E" w:rsidRPr="005032DF" w:rsidRDefault="00881CB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</w:t>
            </w:r>
          </w:p>
        </w:tc>
      </w:tr>
      <w:tr w:rsidR="007C0F2E" w:rsidRPr="005032DF" w14:paraId="5DC776FF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1C8264EB" w14:textId="1D3331D8" w:rsidR="007C0F2E" w:rsidRPr="005032DF" w:rsidRDefault="00881CB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  <w:tc>
          <w:tcPr>
            <w:tcW w:w="4145" w:type="dxa"/>
            <w:shd w:val="clear" w:color="auto" w:fill="auto"/>
          </w:tcPr>
          <w:p w14:paraId="51665493" w14:textId="0AAA98ED" w:rsidR="007C0F2E" w:rsidRPr="005032DF" w:rsidRDefault="00881CB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</w:tr>
      <w:tr w:rsidR="007C0F2E" w:rsidRPr="005032DF" w14:paraId="59EAE5DE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482D0E8B" w14:textId="1649194D" w:rsidR="007C0F2E" w:rsidRPr="005032DF" w:rsidRDefault="00881CB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00</w:t>
            </w:r>
          </w:p>
        </w:tc>
        <w:tc>
          <w:tcPr>
            <w:tcW w:w="4145" w:type="dxa"/>
            <w:shd w:val="clear" w:color="auto" w:fill="auto"/>
          </w:tcPr>
          <w:p w14:paraId="0393D8A5" w14:textId="2D1E118F" w:rsidR="007C0F2E" w:rsidRPr="005032DF" w:rsidRDefault="00881CB9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</w:tr>
    </w:tbl>
    <w:p w14:paraId="69A6AF44" w14:textId="51FB7EDF" w:rsidR="00AF19C4" w:rsidRPr="005032DF" w:rsidRDefault="00AF19C4" w:rsidP="00B814A9">
      <w:pPr>
        <w:widowControl/>
        <w:jc w:val="left"/>
        <w:rPr>
          <w:rFonts w:ascii="Times New Roman" w:eastAsia="宋体" w:hAnsi="Times New Roman"/>
        </w:rPr>
      </w:pPr>
    </w:p>
    <w:p w14:paraId="383F2321" w14:textId="59A0A4B3" w:rsidR="00B814A9" w:rsidRDefault="00B814A9">
      <w:pPr>
        <w:widowControl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br w:type="page"/>
      </w:r>
    </w:p>
    <w:p w14:paraId="3F54C224" w14:textId="28BCC3F1" w:rsidR="00AB34D3" w:rsidRDefault="00992F0F" w:rsidP="00B814A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lastRenderedPageBreak/>
        <w:t>给定一个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正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整数列表</w:t>
      </w:r>
      <w:r w:rsidR="006A11DE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lst</w:t>
      </w:r>
      <w:r w:rsidR="00B518A6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请将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列表中元素重新排序。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奇数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集中存放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在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列表首部，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偶数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集中存放</w:t>
      </w:r>
      <w:r w:rsidR="00365E33"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在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列表尾部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，奇数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增序排列，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偶数</w:t>
      </w:r>
      <w:r w:rsidR="00365E33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降序排列。返回</w:t>
      </w:r>
      <w:r w:rsidR="00B518A6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一个</w:t>
      </w: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重新排序列表。</w:t>
      </w:r>
    </w:p>
    <w:p w14:paraId="320198A7" w14:textId="77777777" w:rsidR="00DC7388" w:rsidRPr="00DC7388" w:rsidRDefault="00DC7388" w:rsidP="00B814A9">
      <w:pPr>
        <w:jc w:val="center"/>
        <w:rPr>
          <w:rFonts w:ascii="Times New Roman" w:eastAsia="宋体" w:hAnsi="Times New Roman"/>
        </w:rPr>
      </w:pP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992F0F" w:rsidRPr="005032DF" w14:paraId="777451D1" w14:textId="77777777" w:rsidTr="004A11B3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46284" w14:textId="77777777" w:rsidR="00992F0F" w:rsidRPr="005032DF" w:rsidRDefault="00992F0F" w:rsidP="00B814A9">
            <w:pPr>
              <w:pStyle w:val="a3"/>
              <w:widowControl/>
              <w:ind w:left="360" w:firstLineChars="0" w:firstLine="0"/>
              <w:jc w:val="center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992F0F" w:rsidRPr="005032DF" w14:paraId="101E1A2E" w14:textId="77777777" w:rsidTr="004A11B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C665" w14:textId="77777777" w:rsidR="00992F0F" w:rsidRPr="005032DF" w:rsidRDefault="00992F0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DF44" w14:textId="5B7E6DC0" w:rsidR="00365E33" w:rsidRDefault="00B93C5D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B518A6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正</w:t>
            </w:r>
            <w:r w:rsidR="00992F0F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列表</w:t>
            </w:r>
            <w:r w:rsidR="00365E33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288EFA1E" w14:textId="5FBD720B" w:rsidR="00B518A6" w:rsidRPr="00365E33" w:rsidRDefault="00B518A6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所有元素均为正整数，无需额外的检查。</w:t>
            </w:r>
          </w:p>
        </w:tc>
      </w:tr>
      <w:tr w:rsidR="00992F0F" w:rsidRPr="005032DF" w14:paraId="750D7C7A" w14:textId="77777777" w:rsidTr="004A11B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F22E9" w14:textId="77777777" w:rsidR="00992F0F" w:rsidRPr="005032DF" w:rsidRDefault="00992F0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7513D" w14:textId="77777777" w:rsidR="00992F0F" w:rsidRDefault="00992F0F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365E33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365E33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重新排序的列表。</w:t>
            </w:r>
          </w:p>
          <w:p w14:paraId="244B3A6F" w14:textId="535FF09C" w:rsidR="00365E33" w:rsidRPr="00365E33" w:rsidRDefault="00365E33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列表为空，返回空列表。</w:t>
            </w:r>
          </w:p>
        </w:tc>
      </w:tr>
      <w:tr w:rsidR="00992F0F" w:rsidRPr="005032DF" w14:paraId="50CBA24F" w14:textId="77777777" w:rsidTr="004A11B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D5174" w14:textId="77777777" w:rsidR="00992F0F" w:rsidRPr="005032DF" w:rsidRDefault="00992F0F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A8FCD" w14:textId="19397790" w:rsidR="00992F0F" w:rsidRPr="005032DF" w:rsidRDefault="00992F0F" w:rsidP="00B814A9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2B0AB6"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2B0AB6"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14:paraId="2F1E8DD6" w14:textId="77777777" w:rsidR="00992F0F" w:rsidRPr="005032DF" w:rsidRDefault="00992F0F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92F0F" w:rsidRPr="005032DF" w14:paraId="56DD8937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42341C1D" w14:textId="77777777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427686A" w14:textId="77777777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992F0F" w:rsidRPr="005032DF" w14:paraId="2FA1B685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0BE5F39A" w14:textId="77777777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3,0,7,8]</w:t>
            </w:r>
          </w:p>
        </w:tc>
        <w:tc>
          <w:tcPr>
            <w:tcW w:w="4145" w:type="dxa"/>
            <w:shd w:val="clear" w:color="auto" w:fill="auto"/>
          </w:tcPr>
          <w:p w14:paraId="0FBF0EA6" w14:textId="701D4DC6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3,7,8</w:t>
            </w:r>
            <w:r w:rsidR="00B518A6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B518A6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992F0F" w:rsidRPr="005032DF" w14:paraId="117F0EFB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69E3D957" w14:textId="77777777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1,9,7,4,3]</w:t>
            </w:r>
          </w:p>
        </w:tc>
        <w:tc>
          <w:tcPr>
            <w:tcW w:w="4145" w:type="dxa"/>
            <w:shd w:val="clear" w:color="auto" w:fill="auto"/>
          </w:tcPr>
          <w:p w14:paraId="6515D451" w14:textId="22A9F8A9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1,</w:t>
            </w:r>
            <w:r w:rsidR="00B518A6">
              <w:rPr>
                <w:rFonts w:ascii="Times New Roman" w:eastAsia="宋体" w:hAnsi="Times New Roman"/>
                <w:sz w:val="24"/>
                <w:szCs w:val="24"/>
              </w:rPr>
              <w:t>3,7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 w:rsidR="00B518A6">
              <w:rPr>
                <w:rFonts w:ascii="Times New Roman" w:eastAsia="宋体" w:hAnsi="Times New Roman"/>
                <w:sz w:val="24"/>
                <w:szCs w:val="24"/>
              </w:rPr>
              <w:t>9</w:t>
            </w:r>
            <w:r w:rsidRPr="005032DF">
              <w:rPr>
                <w:rFonts w:ascii="Times New Roman" w:eastAsia="宋体" w:hAnsi="Times New Roman"/>
                <w:sz w:val="24"/>
                <w:szCs w:val="24"/>
              </w:rPr>
              <w:t>,4]</w:t>
            </w:r>
          </w:p>
        </w:tc>
      </w:tr>
      <w:tr w:rsidR="00992F0F" w:rsidRPr="005032DF" w14:paraId="7D3EB708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526E67B5" w14:textId="77777777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  <w:tc>
          <w:tcPr>
            <w:tcW w:w="4145" w:type="dxa"/>
            <w:shd w:val="clear" w:color="auto" w:fill="auto"/>
          </w:tcPr>
          <w:p w14:paraId="708D7141" w14:textId="77777777" w:rsidR="00992F0F" w:rsidRPr="005032DF" w:rsidRDefault="00992F0F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</w:tbl>
    <w:p w14:paraId="6D11F6A4" w14:textId="5AAC451F" w:rsidR="00566C4A" w:rsidRPr="00B814A9" w:rsidRDefault="00566C4A" w:rsidP="00B814A9">
      <w:pPr>
        <w:widowControl/>
        <w:jc w:val="left"/>
        <w:rPr>
          <w:rFonts w:ascii="Times New Roman" w:eastAsia="宋体" w:hAnsi="Times New Roman"/>
        </w:rPr>
      </w:pPr>
    </w:p>
    <w:p w14:paraId="1DE4A5E8" w14:textId="2F71408A" w:rsidR="00566C4A" w:rsidRPr="00B814A9" w:rsidRDefault="00566C4A" w:rsidP="00B814A9">
      <w:pPr>
        <w:widowControl/>
        <w:jc w:val="left"/>
        <w:rPr>
          <w:rFonts w:ascii="Times New Roman" w:eastAsia="宋体" w:hAnsi="Times New Roman"/>
        </w:rPr>
      </w:pPr>
    </w:p>
    <w:p w14:paraId="04FA743C" w14:textId="62ADE0EF" w:rsidR="00AB34D3" w:rsidRDefault="00992F0F" w:rsidP="00B814A9">
      <w:pPr>
        <w:pStyle w:val="a3"/>
        <w:widowControl/>
        <w:numPr>
          <w:ilvl w:val="0"/>
          <w:numId w:val="4"/>
        </w:numPr>
        <w:shd w:val="clear" w:color="auto" w:fill="CCE8CF"/>
        <w:snapToGrid w:val="0"/>
        <w:ind w:left="357" w:firstLineChars="0" w:hanging="357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5032DF">
        <w:rPr>
          <w:rFonts w:ascii="Times New Roman" w:hAnsi="Times New Roman" w:cs="Calibri"/>
          <w:color w:val="000000"/>
          <w:kern w:val="0"/>
          <w:sz w:val="28"/>
          <w:szCs w:val="28"/>
        </w:rPr>
        <w:t>给定一个整数列表，</w:t>
      </w:r>
      <w:r w:rsidR="00566C4A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求其中出现次数最多的元素。</w:t>
      </w:r>
    </w:p>
    <w:p w14:paraId="439B293C" w14:textId="77777777" w:rsidR="00DC7388" w:rsidRPr="00DC7388" w:rsidRDefault="00DC7388" w:rsidP="00B814A9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FD4A42" w:rsidRPr="005032DF" w14:paraId="7BEFE54F" w14:textId="77777777" w:rsidTr="004A11B3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5EF8700F" w14:textId="77777777" w:rsidR="00FD4A42" w:rsidRPr="005032DF" w:rsidRDefault="00FD4A42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66C4A" w:rsidRPr="005032DF" w14:paraId="489925E1" w14:textId="77777777" w:rsidTr="00566C4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D3CFD30" w14:textId="77777777" w:rsidR="00566C4A" w:rsidRPr="005032DF" w:rsidRDefault="00566C4A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26F375E3" w14:textId="0779E3C9" w:rsidR="00566C4A" w:rsidRDefault="00B93C5D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566C4A" w:rsidRPr="005032DF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整数列表</w:t>
            </w:r>
            <w:r w:rsidR="00566C4A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67C9ED15" w14:textId="64FE5988" w:rsidR="00566C4A" w:rsidRPr="00566C4A" w:rsidRDefault="00566C4A" w:rsidP="00B814A9">
            <w:pPr>
              <w:pStyle w:val="a3"/>
              <w:widowControl/>
              <w:numPr>
                <w:ilvl w:val="0"/>
                <w:numId w:val="14"/>
              </w:numPr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566C4A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所有元素均为整数，无需额外的检查。</w:t>
            </w:r>
          </w:p>
        </w:tc>
      </w:tr>
      <w:tr w:rsidR="00FD4A42" w:rsidRPr="005032DF" w14:paraId="758C8A3C" w14:textId="77777777" w:rsidTr="00566C4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64F0E1E" w14:textId="77777777" w:rsidR="00FD4A42" w:rsidRPr="005032DF" w:rsidRDefault="00FD4A42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bookmarkStart w:id="1" w:name="OLE_LINK1"/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bookmarkEnd w:id="1"/>
        <w:tc>
          <w:tcPr>
            <w:tcW w:w="6458" w:type="dxa"/>
            <w:shd w:val="clear" w:color="auto" w:fill="auto"/>
          </w:tcPr>
          <w:p w14:paraId="04BE45EC" w14:textId="11F5BE98" w:rsidR="00FD4A42" w:rsidRDefault="00566C4A" w:rsidP="00B814A9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只有一个元素出现次数最多，则返回</w:t>
            </w:r>
            <w:r w:rsidR="00DB7456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一个整数，即为</w:t>
            </w: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该元素。</w:t>
            </w:r>
          </w:p>
          <w:p w14:paraId="11DD6586" w14:textId="0CA947F2" w:rsidR="00566C4A" w:rsidRPr="00566C4A" w:rsidRDefault="00566C4A" w:rsidP="00B814A9">
            <w:pPr>
              <w:pStyle w:val="a3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果出现次数最多的元素有多个，则返回这些元素构成的列表。返回的列表按降序排列。</w:t>
            </w:r>
          </w:p>
        </w:tc>
      </w:tr>
      <w:tr w:rsidR="00FD4A42" w:rsidRPr="005032DF" w14:paraId="0C88075B" w14:textId="77777777" w:rsidTr="00566C4A">
        <w:trPr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2BA027B8" w14:textId="77777777" w:rsidR="00FD4A42" w:rsidRPr="005032DF" w:rsidRDefault="00FD4A42" w:rsidP="00B814A9">
            <w:pPr>
              <w:widowControl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3A208480" w14:textId="13CD53D3" w:rsidR="00FD4A42" w:rsidRPr="005032DF" w:rsidRDefault="00FD4A42" w:rsidP="00B814A9">
            <w:pPr>
              <w:widowControl/>
              <w:jc w:val="left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2B0AB6" w:rsidRPr="005032DF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2B0AB6" w:rsidRPr="005032DF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p w14:paraId="598EF444" w14:textId="77777777" w:rsidR="00FD4A42" w:rsidRPr="005032DF" w:rsidRDefault="00FD4A42" w:rsidP="00B814A9">
      <w:pPr>
        <w:rPr>
          <w:rFonts w:ascii="Times New Roman" w:eastAsia="宋体" w:hAnsi="Times New Roman"/>
          <w:sz w:val="28"/>
          <w:szCs w:val="28"/>
        </w:rPr>
      </w:pPr>
      <w:r w:rsidRPr="005032DF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FD4A42" w:rsidRPr="005032DF" w14:paraId="3E9BFDF8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5C3DB61C" w14:textId="77777777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6802F1B" w14:textId="77777777" w:rsidR="00FD4A42" w:rsidRPr="005032DF" w:rsidRDefault="00FD4A42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5032DF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FD4A42" w:rsidRPr="005032DF" w14:paraId="0C77053E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016AE0CC" w14:textId="61452DFC" w:rsidR="00FD4A42" w:rsidRPr="005032DF" w:rsidRDefault="000B2167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0B2167">
              <w:rPr>
                <w:rFonts w:ascii="Times New Roman" w:eastAsia="宋体" w:hAnsi="Times New Roman"/>
                <w:sz w:val="24"/>
                <w:szCs w:val="24"/>
              </w:rPr>
              <w:t>[60, 36, 1, 49, 35, 35]</w:t>
            </w:r>
          </w:p>
        </w:tc>
        <w:tc>
          <w:tcPr>
            <w:tcW w:w="4145" w:type="dxa"/>
            <w:shd w:val="clear" w:color="auto" w:fill="auto"/>
          </w:tcPr>
          <w:p w14:paraId="7C3EB372" w14:textId="0791E065" w:rsidR="00FD4A42" w:rsidRPr="005032DF" w:rsidRDefault="000B2167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</w:t>
            </w:r>
          </w:p>
        </w:tc>
      </w:tr>
      <w:tr w:rsidR="00FD4A42" w:rsidRPr="005032DF" w14:paraId="60B69879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4D10DF09" w14:textId="3CE294CC" w:rsidR="00FD4A42" w:rsidRPr="005032DF" w:rsidRDefault="000B2167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0B2167">
              <w:rPr>
                <w:rFonts w:ascii="Times New Roman" w:eastAsia="宋体" w:hAnsi="Times New Roman"/>
                <w:sz w:val="24"/>
                <w:szCs w:val="24"/>
              </w:rPr>
              <w:t>[69, 69, 70, 2, 42, 69, 88, 91, 6]</w:t>
            </w:r>
          </w:p>
        </w:tc>
        <w:tc>
          <w:tcPr>
            <w:tcW w:w="4145" w:type="dxa"/>
            <w:shd w:val="clear" w:color="auto" w:fill="auto"/>
          </w:tcPr>
          <w:p w14:paraId="1B492900" w14:textId="6A6E2CB1" w:rsidR="00FD4A42" w:rsidRPr="005032DF" w:rsidRDefault="000B2167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</w:tr>
      <w:tr w:rsidR="00FD4A42" w:rsidRPr="005032DF" w14:paraId="456B85FC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580451FE" w14:textId="5A99BD06" w:rsidR="00FD4A42" w:rsidRPr="005032DF" w:rsidRDefault="000B2167" w:rsidP="00B814A9">
            <w:pPr>
              <w:tabs>
                <w:tab w:val="left" w:pos="1040"/>
              </w:tabs>
              <w:rPr>
                <w:rFonts w:ascii="Times New Roman" w:eastAsia="宋体" w:hAnsi="Times New Roman"/>
                <w:sz w:val="24"/>
                <w:szCs w:val="24"/>
              </w:rPr>
            </w:pPr>
            <w:r w:rsidRPr="000B2167">
              <w:rPr>
                <w:rFonts w:ascii="Times New Roman" w:eastAsia="宋体" w:hAnsi="Times New Roman"/>
                <w:sz w:val="24"/>
                <w:szCs w:val="24"/>
              </w:rPr>
              <w:t>[15, 29, 69, 93, 3]</w:t>
            </w:r>
          </w:p>
        </w:tc>
        <w:tc>
          <w:tcPr>
            <w:tcW w:w="4145" w:type="dxa"/>
            <w:shd w:val="clear" w:color="auto" w:fill="auto"/>
          </w:tcPr>
          <w:p w14:paraId="38CA56AA" w14:textId="48BBBF46" w:rsidR="00FD4A42" w:rsidRPr="005032DF" w:rsidRDefault="007F032D" w:rsidP="007F032D">
            <w:pPr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93</w:t>
            </w:r>
            <w:r w:rsidR="000B2167" w:rsidRPr="000B216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69</w:t>
            </w:r>
            <w:r w:rsidR="000B2167" w:rsidRPr="000B2167">
              <w:rPr>
                <w:rFonts w:ascii="Times New Roman" w:eastAsia="宋体" w:hAnsi="Times New Roman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29</w:t>
            </w:r>
            <w:r w:rsidR="000B2167" w:rsidRPr="000B216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5</w:t>
            </w:r>
            <w:r w:rsidR="000B2167" w:rsidRPr="000B2167">
              <w:rPr>
                <w:rFonts w:ascii="Times New Roman" w:eastAsia="宋体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0B2167" w:rsidRPr="000B2167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FD4A42" w:rsidRPr="005032DF" w14:paraId="68ED0C28" w14:textId="77777777" w:rsidTr="004A11B3">
        <w:trPr>
          <w:jc w:val="center"/>
        </w:trPr>
        <w:tc>
          <w:tcPr>
            <w:tcW w:w="4145" w:type="dxa"/>
            <w:shd w:val="clear" w:color="auto" w:fill="auto"/>
          </w:tcPr>
          <w:p w14:paraId="48FFE04D" w14:textId="41EBA580" w:rsidR="00FD4A42" w:rsidRPr="005032DF" w:rsidRDefault="000B2167" w:rsidP="00B814A9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0B2167">
              <w:rPr>
                <w:rFonts w:ascii="Times New Roman" w:eastAsia="宋体" w:hAnsi="Times New Roman"/>
                <w:sz w:val="24"/>
                <w:szCs w:val="24"/>
              </w:rPr>
              <w:t>[95, 95, 39, 12, 12, 23, 15, 15]</w:t>
            </w:r>
          </w:p>
        </w:tc>
        <w:tc>
          <w:tcPr>
            <w:tcW w:w="4145" w:type="dxa"/>
            <w:shd w:val="clear" w:color="auto" w:fill="auto"/>
          </w:tcPr>
          <w:p w14:paraId="1B4CB5F4" w14:textId="5900A8A6" w:rsidR="00FD4A42" w:rsidRPr="005032DF" w:rsidRDefault="000B2167" w:rsidP="00C85BC4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0B2167">
              <w:rPr>
                <w:rFonts w:ascii="Times New Roman" w:eastAsia="宋体" w:hAnsi="Times New Roman"/>
                <w:sz w:val="24"/>
                <w:szCs w:val="24"/>
              </w:rPr>
              <w:t>[</w:t>
            </w:r>
            <w:r w:rsidR="00C85BC4">
              <w:rPr>
                <w:rFonts w:ascii="Times New Roman" w:eastAsia="宋体" w:hAnsi="Times New Roman"/>
                <w:sz w:val="24"/>
                <w:szCs w:val="24"/>
              </w:rPr>
              <w:t>95</w:t>
            </w:r>
            <w:r w:rsidRPr="000B2167">
              <w:rPr>
                <w:rFonts w:ascii="Times New Roman" w:eastAsia="宋体" w:hAnsi="Times New Roman"/>
                <w:sz w:val="24"/>
                <w:szCs w:val="24"/>
              </w:rPr>
              <w:t xml:space="preserve">, 15, </w:t>
            </w:r>
            <w:r w:rsidR="00C85BC4">
              <w:rPr>
                <w:rFonts w:ascii="Times New Roman" w:eastAsia="宋体" w:hAnsi="Times New Roman"/>
                <w:sz w:val="24"/>
                <w:szCs w:val="24"/>
              </w:rPr>
              <w:t>12</w:t>
            </w:r>
            <w:r w:rsidRPr="000B2167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</w:tbl>
    <w:p w14:paraId="761B089C" w14:textId="77777777" w:rsidR="00AB34D3" w:rsidRPr="005032DF" w:rsidRDefault="00AB34D3" w:rsidP="00B814A9">
      <w:pPr>
        <w:widowControl/>
        <w:jc w:val="left"/>
        <w:rPr>
          <w:rFonts w:ascii="Times New Roman" w:eastAsia="宋体" w:hAnsi="Times New Roman"/>
        </w:rPr>
      </w:pPr>
    </w:p>
    <w:p w14:paraId="3F623D51" w14:textId="77777777" w:rsidR="00F7415B" w:rsidRPr="005032DF" w:rsidRDefault="00F7415B" w:rsidP="00E943DC">
      <w:pPr>
        <w:rPr>
          <w:rFonts w:ascii="Times New Roman" w:eastAsia="宋体" w:hAnsi="Times New Roman"/>
        </w:rPr>
      </w:pPr>
    </w:p>
    <w:sectPr w:rsidR="00F7415B" w:rsidRPr="005032DF" w:rsidSect="00B8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A266" w16cex:dateUtc="2021-11-16T13:34:00Z"/>
  <w16cex:commentExtensible w16cex:durableId="253EA2D4" w16cex:dateUtc="2021-11-16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22F69" w16cid:durableId="253EA266"/>
  <w16cid:commentId w16cid:paraId="03B21E8C" w16cid:durableId="253EA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442A6" w14:textId="77777777" w:rsidR="00077614" w:rsidRDefault="00077614" w:rsidP="00B06B8E">
      <w:r>
        <w:separator/>
      </w:r>
    </w:p>
  </w:endnote>
  <w:endnote w:type="continuationSeparator" w:id="0">
    <w:p w14:paraId="7D93EDB6" w14:textId="77777777" w:rsidR="00077614" w:rsidRDefault="00077614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4022" w14:textId="77777777" w:rsidR="00077614" w:rsidRDefault="00077614" w:rsidP="00B06B8E">
      <w:r>
        <w:separator/>
      </w:r>
    </w:p>
  </w:footnote>
  <w:footnote w:type="continuationSeparator" w:id="0">
    <w:p w14:paraId="2446FC74" w14:textId="77777777" w:rsidR="00077614" w:rsidRDefault="00077614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13"/>
  </w:num>
  <w:num w:numId="14">
    <w:abstractNumId w:val="1"/>
  </w:num>
  <w:num w:numId="15">
    <w:abstractNumId w:val="1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565B5"/>
    <w:rsid w:val="00057126"/>
    <w:rsid w:val="00076D27"/>
    <w:rsid w:val="00077614"/>
    <w:rsid w:val="00080068"/>
    <w:rsid w:val="0008306C"/>
    <w:rsid w:val="000A2BEB"/>
    <w:rsid w:val="000B06E1"/>
    <w:rsid w:val="000B2167"/>
    <w:rsid w:val="000B3006"/>
    <w:rsid w:val="000C3D1A"/>
    <w:rsid w:val="000C53F8"/>
    <w:rsid w:val="000C708F"/>
    <w:rsid w:val="000D12D1"/>
    <w:rsid w:val="000D5CA9"/>
    <w:rsid w:val="000F54E5"/>
    <w:rsid w:val="000F7B55"/>
    <w:rsid w:val="001179F2"/>
    <w:rsid w:val="00124A0F"/>
    <w:rsid w:val="00137012"/>
    <w:rsid w:val="001768D1"/>
    <w:rsid w:val="00186C55"/>
    <w:rsid w:val="00192FA9"/>
    <w:rsid w:val="001B6449"/>
    <w:rsid w:val="001E5848"/>
    <w:rsid w:val="001F4126"/>
    <w:rsid w:val="002109A1"/>
    <w:rsid w:val="002214C8"/>
    <w:rsid w:val="00250AC5"/>
    <w:rsid w:val="00264CF9"/>
    <w:rsid w:val="00274495"/>
    <w:rsid w:val="002836FB"/>
    <w:rsid w:val="00284DC3"/>
    <w:rsid w:val="00285E88"/>
    <w:rsid w:val="00294150"/>
    <w:rsid w:val="002A7484"/>
    <w:rsid w:val="002B0AB6"/>
    <w:rsid w:val="002F3CD1"/>
    <w:rsid w:val="00333A69"/>
    <w:rsid w:val="003608AA"/>
    <w:rsid w:val="0036290A"/>
    <w:rsid w:val="00363404"/>
    <w:rsid w:val="00365E33"/>
    <w:rsid w:val="0037548E"/>
    <w:rsid w:val="003839A3"/>
    <w:rsid w:val="0039079F"/>
    <w:rsid w:val="003912BA"/>
    <w:rsid w:val="003A03FD"/>
    <w:rsid w:val="003A5B62"/>
    <w:rsid w:val="003C7D02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32725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5032DF"/>
    <w:rsid w:val="005062BF"/>
    <w:rsid w:val="00507B4E"/>
    <w:rsid w:val="00517A3A"/>
    <w:rsid w:val="00537FB2"/>
    <w:rsid w:val="0054061A"/>
    <w:rsid w:val="00550974"/>
    <w:rsid w:val="0055136F"/>
    <w:rsid w:val="005543EF"/>
    <w:rsid w:val="00565B75"/>
    <w:rsid w:val="00566C4A"/>
    <w:rsid w:val="00567D4D"/>
    <w:rsid w:val="005B540E"/>
    <w:rsid w:val="005C7D21"/>
    <w:rsid w:val="005D6427"/>
    <w:rsid w:val="005E547C"/>
    <w:rsid w:val="006265C6"/>
    <w:rsid w:val="00630789"/>
    <w:rsid w:val="006470FA"/>
    <w:rsid w:val="006602EA"/>
    <w:rsid w:val="006631A6"/>
    <w:rsid w:val="006951C0"/>
    <w:rsid w:val="006A11DE"/>
    <w:rsid w:val="006A3941"/>
    <w:rsid w:val="006A6339"/>
    <w:rsid w:val="006D5554"/>
    <w:rsid w:val="006F2301"/>
    <w:rsid w:val="006F40DD"/>
    <w:rsid w:val="00702458"/>
    <w:rsid w:val="00703817"/>
    <w:rsid w:val="00703AF4"/>
    <w:rsid w:val="00731BF5"/>
    <w:rsid w:val="0076106B"/>
    <w:rsid w:val="0076729D"/>
    <w:rsid w:val="007818BA"/>
    <w:rsid w:val="007A238F"/>
    <w:rsid w:val="007B6958"/>
    <w:rsid w:val="007B7B86"/>
    <w:rsid w:val="007C0F2E"/>
    <w:rsid w:val="007C2592"/>
    <w:rsid w:val="007F032D"/>
    <w:rsid w:val="007F50B2"/>
    <w:rsid w:val="00800795"/>
    <w:rsid w:val="00800DFD"/>
    <w:rsid w:val="008074D9"/>
    <w:rsid w:val="00811C9F"/>
    <w:rsid w:val="008134D3"/>
    <w:rsid w:val="00821352"/>
    <w:rsid w:val="00825647"/>
    <w:rsid w:val="00833EA1"/>
    <w:rsid w:val="0084313F"/>
    <w:rsid w:val="008452A9"/>
    <w:rsid w:val="008464A3"/>
    <w:rsid w:val="00872405"/>
    <w:rsid w:val="00881CB9"/>
    <w:rsid w:val="00885BD5"/>
    <w:rsid w:val="008B49FF"/>
    <w:rsid w:val="008B7B4F"/>
    <w:rsid w:val="008F5EF4"/>
    <w:rsid w:val="00900E33"/>
    <w:rsid w:val="00905CE0"/>
    <w:rsid w:val="00910BBF"/>
    <w:rsid w:val="009233DA"/>
    <w:rsid w:val="009234BE"/>
    <w:rsid w:val="00961C66"/>
    <w:rsid w:val="00971A45"/>
    <w:rsid w:val="00975A03"/>
    <w:rsid w:val="009760DF"/>
    <w:rsid w:val="009803FF"/>
    <w:rsid w:val="00992F0F"/>
    <w:rsid w:val="00993F5C"/>
    <w:rsid w:val="009A62BE"/>
    <w:rsid w:val="009E2063"/>
    <w:rsid w:val="009F4216"/>
    <w:rsid w:val="00A05E98"/>
    <w:rsid w:val="00A13C5F"/>
    <w:rsid w:val="00A1795C"/>
    <w:rsid w:val="00A254E9"/>
    <w:rsid w:val="00A33530"/>
    <w:rsid w:val="00A34BE4"/>
    <w:rsid w:val="00A418EB"/>
    <w:rsid w:val="00A43D4C"/>
    <w:rsid w:val="00A54003"/>
    <w:rsid w:val="00A60838"/>
    <w:rsid w:val="00A64143"/>
    <w:rsid w:val="00A907EE"/>
    <w:rsid w:val="00AA278D"/>
    <w:rsid w:val="00AA31B0"/>
    <w:rsid w:val="00AA3F01"/>
    <w:rsid w:val="00AA7EF6"/>
    <w:rsid w:val="00AB34D3"/>
    <w:rsid w:val="00AC0218"/>
    <w:rsid w:val="00AE2DDF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40765"/>
    <w:rsid w:val="00B518A6"/>
    <w:rsid w:val="00B66023"/>
    <w:rsid w:val="00B8030F"/>
    <w:rsid w:val="00B814A9"/>
    <w:rsid w:val="00B82CA2"/>
    <w:rsid w:val="00B841E0"/>
    <w:rsid w:val="00B85013"/>
    <w:rsid w:val="00B86EFE"/>
    <w:rsid w:val="00B93C5D"/>
    <w:rsid w:val="00BB38F7"/>
    <w:rsid w:val="00BC05EA"/>
    <w:rsid w:val="00BC4C83"/>
    <w:rsid w:val="00BE6A8D"/>
    <w:rsid w:val="00C20A5D"/>
    <w:rsid w:val="00C279DF"/>
    <w:rsid w:val="00C31CBE"/>
    <w:rsid w:val="00C33340"/>
    <w:rsid w:val="00C5248A"/>
    <w:rsid w:val="00C537C9"/>
    <w:rsid w:val="00C54BD6"/>
    <w:rsid w:val="00C64A7D"/>
    <w:rsid w:val="00C66528"/>
    <w:rsid w:val="00C67439"/>
    <w:rsid w:val="00C70A9D"/>
    <w:rsid w:val="00C81C79"/>
    <w:rsid w:val="00C83E96"/>
    <w:rsid w:val="00C85BC4"/>
    <w:rsid w:val="00CA6188"/>
    <w:rsid w:val="00CA656D"/>
    <w:rsid w:val="00CA6897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22C61"/>
    <w:rsid w:val="00D3707D"/>
    <w:rsid w:val="00D4245D"/>
    <w:rsid w:val="00D42942"/>
    <w:rsid w:val="00D63427"/>
    <w:rsid w:val="00D63B97"/>
    <w:rsid w:val="00D711DB"/>
    <w:rsid w:val="00D806AA"/>
    <w:rsid w:val="00D84018"/>
    <w:rsid w:val="00D876AB"/>
    <w:rsid w:val="00DA09A4"/>
    <w:rsid w:val="00DA3163"/>
    <w:rsid w:val="00DA500B"/>
    <w:rsid w:val="00DB355A"/>
    <w:rsid w:val="00DB7456"/>
    <w:rsid w:val="00DC6C99"/>
    <w:rsid w:val="00DC7388"/>
    <w:rsid w:val="00DD1E3B"/>
    <w:rsid w:val="00DE1AE7"/>
    <w:rsid w:val="00DE258B"/>
    <w:rsid w:val="00DF1C07"/>
    <w:rsid w:val="00E0194D"/>
    <w:rsid w:val="00E027E3"/>
    <w:rsid w:val="00E05E4A"/>
    <w:rsid w:val="00E260BB"/>
    <w:rsid w:val="00E31627"/>
    <w:rsid w:val="00E34292"/>
    <w:rsid w:val="00E379F7"/>
    <w:rsid w:val="00E5048F"/>
    <w:rsid w:val="00E5243B"/>
    <w:rsid w:val="00E5297A"/>
    <w:rsid w:val="00E7097B"/>
    <w:rsid w:val="00E70ABE"/>
    <w:rsid w:val="00E82386"/>
    <w:rsid w:val="00E85B20"/>
    <w:rsid w:val="00E85D98"/>
    <w:rsid w:val="00E943DC"/>
    <w:rsid w:val="00EA32A4"/>
    <w:rsid w:val="00ED5AEC"/>
    <w:rsid w:val="00ED63C4"/>
    <w:rsid w:val="00EE49EB"/>
    <w:rsid w:val="00EE5D1E"/>
    <w:rsid w:val="00EE6C89"/>
    <w:rsid w:val="00EF68BF"/>
    <w:rsid w:val="00F061F2"/>
    <w:rsid w:val="00F11BC3"/>
    <w:rsid w:val="00F2163F"/>
    <w:rsid w:val="00F314E0"/>
    <w:rsid w:val="00F51996"/>
    <w:rsid w:val="00F62CD1"/>
    <w:rsid w:val="00F64BF8"/>
    <w:rsid w:val="00F7415B"/>
    <w:rsid w:val="00F863DE"/>
    <w:rsid w:val="00FA7CF3"/>
    <w:rsid w:val="00FB6ADB"/>
    <w:rsid w:val="00FC0074"/>
    <w:rsid w:val="00FC16AA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14F2-FC4D-4A12-B19F-6279BDE8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xxzhu</cp:lastModifiedBy>
  <cp:revision>3</cp:revision>
  <dcterms:created xsi:type="dcterms:W3CDTF">2021-11-24T04:51:00Z</dcterms:created>
  <dcterms:modified xsi:type="dcterms:W3CDTF">2021-11-24T05:09:00Z</dcterms:modified>
</cp:coreProperties>
</file>